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D564E6"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7DC90ABA" w:rsidR="005003BD" w:rsidRPr="00FA4B5D" w:rsidRDefault="005003BD" w:rsidP="005003BD">
      <w:pPr>
        <w:jc w:val="center"/>
        <w:rPr>
          <w:rFonts w:ascii="Calibri" w:hAnsi="Calibri"/>
          <w:b/>
          <w:sz w:val="28"/>
          <w:szCs w:val="28"/>
        </w:rPr>
      </w:pPr>
      <w:r w:rsidRPr="00FA4B5D">
        <w:rPr>
          <w:rFonts w:ascii="Calibri" w:hAnsi="Calibri"/>
          <w:b/>
          <w:sz w:val="28"/>
          <w:szCs w:val="28"/>
        </w:rPr>
        <w:t>Board of Directors Meeting</w:t>
      </w:r>
    </w:p>
    <w:p w14:paraId="310EA61B" w14:textId="1083BD65" w:rsidR="00131FA3" w:rsidRPr="00FA4B5D" w:rsidRDefault="00451035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h</w:t>
      </w:r>
      <w:r w:rsidR="00227480">
        <w:rPr>
          <w:rFonts w:ascii="Calibri" w:hAnsi="Calibri"/>
          <w:b/>
          <w:sz w:val="28"/>
          <w:szCs w:val="28"/>
        </w:rPr>
        <w:t xml:space="preserve"> 16</w:t>
      </w:r>
      <w:r w:rsidR="00227480" w:rsidRPr="00227480">
        <w:rPr>
          <w:rFonts w:ascii="Calibri" w:hAnsi="Calibri"/>
          <w:b/>
          <w:sz w:val="28"/>
          <w:szCs w:val="28"/>
          <w:vertAlign w:val="superscript"/>
        </w:rPr>
        <w:t>th</w:t>
      </w:r>
      <w:r w:rsidR="00227480">
        <w:rPr>
          <w:rFonts w:ascii="Calibri" w:hAnsi="Calibri"/>
          <w:b/>
          <w:sz w:val="28"/>
          <w:szCs w:val="28"/>
        </w:rPr>
        <w:t>, 2022</w:t>
      </w:r>
    </w:p>
    <w:p w14:paraId="1A0717DA" w14:textId="77777777" w:rsidR="000F74F3" w:rsidRDefault="000F74F3" w:rsidP="005003BD">
      <w:pPr>
        <w:rPr>
          <w:rFonts w:ascii="Calibri" w:hAnsi="Calibri"/>
          <w:b/>
          <w:sz w:val="22"/>
          <w:szCs w:val="22"/>
        </w:rPr>
      </w:pPr>
    </w:p>
    <w:p w14:paraId="0D6C32C7" w14:textId="77777777" w:rsidR="003B16A4" w:rsidRPr="00097299" w:rsidRDefault="003B16A4">
      <w:pPr>
        <w:rPr>
          <w:sz w:val="22"/>
          <w:szCs w:val="22"/>
        </w:rPr>
      </w:pPr>
    </w:p>
    <w:p w14:paraId="3E97BEED" w14:textId="77777777" w:rsidR="00D504E6" w:rsidRPr="001241DE" w:rsidRDefault="000662EC" w:rsidP="001241DE">
      <w:pPr>
        <w:rPr>
          <w:bCs/>
          <w:sz w:val="22"/>
          <w:szCs w:val="22"/>
        </w:rPr>
      </w:pPr>
      <w:r w:rsidRPr="001241DE">
        <w:rPr>
          <w:b/>
          <w:sz w:val="22"/>
          <w:szCs w:val="22"/>
        </w:rPr>
        <w:t>Roll Call:</w:t>
      </w:r>
      <w:r w:rsidRPr="001241DE">
        <w:rPr>
          <w:sz w:val="22"/>
          <w:szCs w:val="22"/>
        </w:rPr>
        <w:tab/>
      </w:r>
    </w:p>
    <w:p w14:paraId="253D54C7" w14:textId="77777777" w:rsidR="007223EF" w:rsidRPr="007223EF" w:rsidRDefault="00B2052A" w:rsidP="009B2EFA">
      <w:pPr>
        <w:pStyle w:val="ListParagraph"/>
        <w:numPr>
          <w:ilvl w:val="0"/>
          <w:numId w:val="25"/>
        </w:numPr>
        <w:ind w:left="2160"/>
        <w:rPr>
          <w:bCs/>
          <w:sz w:val="22"/>
          <w:szCs w:val="22"/>
        </w:rPr>
      </w:pPr>
      <w:r w:rsidRPr="009B2EFA">
        <w:rPr>
          <w:sz w:val="22"/>
          <w:szCs w:val="22"/>
        </w:rPr>
        <w:t>Iain Irwin-Powell</w:t>
      </w:r>
      <w:r w:rsidRPr="009B2EFA">
        <w:rPr>
          <w:sz w:val="22"/>
          <w:szCs w:val="22"/>
        </w:rPr>
        <w:tab/>
      </w:r>
      <w:r w:rsidR="00D1521C">
        <w:rPr>
          <w:sz w:val="22"/>
          <w:szCs w:val="22"/>
        </w:rPr>
        <w:tab/>
      </w:r>
      <w:r w:rsidRPr="009B2EFA">
        <w:rPr>
          <w:sz w:val="22"/>
          <w:szCs w:val="22"/>
        </w:rPr>
        <w:t>President</w:t>
      </w:r>
      <w:r w:rsidR="009B2EFA">
        <w:rPr>
          <w:sz w:val="22"/>
          <w:szCs w:val="22"/>
        </w:rPr>
        <w:t xml:space="preserve"> </w:t>
      </w:r>
      <w:r w:rsidR="00D504E6">
        <w:rPr>
          <w:sz w:val="22"/>
          <w:szCs w:val="22"/>
        </w:rPr>
        <w:tab/>
      </w:r>
      <w:r w:rsidR="00D1521C">
        <w:rPr>
          <w:sz w:val="22"/>
          <w:szCs w:val="22"/>
        </w:rPr>
        <w:tab/>
      </w:r>
      <w:r w:rsidRPr="009B2EFA">
        <w:rPr>
          <w:sz w:val="22"/>
          <w:szCs w:val="22"/>
        </w:rPr>
        <w:t>present</w:t>
      </w:r>
    </w:p>
    <w:p w14:paraId="5205F803" w14:textId="24A9F989" w:rsidR="00B2052A" w:rsidRPr="009B2EFA" w:rsidRDefault="00B2052A" w:rsidP="009B2EFA">
      <w:pPr>
        <w:pStyle w:val="ListParagraph"/>
        <w:numPr>
          <w:ilvl w:val="0"/>
          <w:numId w:val="25"/>
        </w:numPr>
        <w:ind w:left="2160"/>
        <w:rPr>
          <w:bCs/>
          <w:sz w:val="22"/>
          <w:szCs w:val="22"/>
        </w:rPr>
      </w:pPr>
      <w:r w:rsidRPr="009B2EFA">
        <w:rPr>
          <w:sz w:val="22"/>
          <w:szCs w:val="22"/>
        </w:rPr>
        <w:t xml:space="preserve"> </w:t>
      </w:r>
      <w:r w:rsidR="00087EDE" w:rsidRPr="009B2EFA">
        <w:rPr>
          <w:bCs/>
          <w:sz w:val="22"/>
          <w:szCs w:val="22"/>
        </w:rPr>
        <w:t>Guy Falsetti</w:t>
      </w:r>
      <w:r w:rsidR="00087EDE" w:rsidRPr="009B2EFA">
        <w:rPr>
          <w:bCs/>
          <w:sz w:val="22"/>
          <w:szCs w:val="22"/>
        </w:rPr>
        <w:tab/>
      </w:r>
      <w:r w:rsidRPr="009B2EFA">
        <w:rPr>
          <w:bCs/>
          <w:sz w:val="22"/>
          <w:szCs w:val="22"/>
        </w:rPr>
        <w:tab/>
      </w:r>
      <w:r w:rsidRPr="009B2EFA">
        <w:rPr>
          <w:bCs/>
          <w:sz w:val="22"/>
          <w:szCs w:val="22"/>
        </w:rPr>
        <w:tab/>
        <w:t>Vice President</w:t>
      </w:r>
      <w:r w:rsidRPr="009B2EFA">
        <w:rPr>
          <w:bCs/>
          <w:sz w:val="22"/>
          <w:szCs w:val="22"/>
        </w:rPr>
        <w:tab/>
      </w:r>
      <w:r w:rsidRPr="009B2EFA">
        <w:rPr>
          <w:bCs/>
          <w:sz w:val="22"/>
          <w:szCs w:val="22"/>
        </w:rPr>
        <w:tab/>
      </w:r>
      <w:r w:rsidR="00342D98" w:rsidRPr="009B2EFA">
        <w:rPr>
          <w:bCs/>
          <w:sz w:val="22"/>
          <w:szCs w:val="22"/>
        </w:rPr>
        <w:t xml:space="preserve">present </w:t>
      </w:r>
      <w:r w:rsidR="007223EF">
        <w:rPr>
          <w:bCs/>
          <w:sz w:val="22"/>
          <w:szCs w:val="22"/>
        </w:rPr>
        <w:t>via zoom</w:t>
      </w:r>
    </w:p>
    <w:p w14:paraId="6099A915" w14:textId="27D6C5E7" w:rsidR="00B2052A" w:rsidRDefault="00B2052A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Todd Wiesel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easur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A7CD5">
        <w:rPr>
          <w:bCs/>
          <w:sz w:val="22"/>
          <w:szCs w:val="22"/>
        </w:rPr>
        <w:t xml:space="preserve">present </w:t>
      </w:r>
    </w:p>
    <w:p w14:paraId="44E3D265" w14:textId="723BE1BD" w:rsidR="00B2052A" w:rsidRDefault="00087EDE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Russ Panneton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Director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  <w:t>present via Zoom</w:t>
      </w:r>
      <w:r w:rsidR="0022127C">
        <w:rPr>
          <w:bCs/>
          <w:sz w:val="22"/>
          <w:szCs w:val="22"/>
        </w:rPr>
        <w:t xml:space="preserve"> @20:09</w:t>
      </w:r>
    </w:p>
    <w:p w14:paraId="3139E09D" w14:textId="142F8A6C" w:rsidR="00B2052A" w:rsidRDefault="00087EDE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Jessica Mc Elvain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  <w:t>Director</w:t>
      </w:r>
      <w:r w:rsidR="00B2052A">
        <w:rPr>
          <w:bCs/>
          <w:sz w:val="22"/>
          <w:szCs w:val="22"/>
        </w:rPr>
        <w:tab/>
      </w:r>
      <w:r w:rsidR="00B2052A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 xml:space="preserve">present </w:t>
      </w:r>
    </w:p>
    <w:p w14:paraId="514F94D5" w14:textId="7EDE0442" w:rsidR="00B2052A" w:rsidRPr="00B2052A" w:rsidRDefault="005D0B3C" w:rsidP="00D20A3E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Mike Scott</w:t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  <w:t>Chief</w:t>
      </w:r>
      <w:r w:rsidR="00161BBD"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61BBD">
        <w:rPr>
          <w:bCs/>
          <w:sz w:val="22"/>
          <w:szCs w:val="22"/>
        </w:rPr>
        <w:t xml:space="preserve">present </w:t>
      </w:r>
    </w:p>
    <w:p w14:paraId="1247918B" w14:textId="77777777" w:rsidR="0078726C" w:rsidRPr="0078726C" w:rsidRDefault="0078726C" w:rsidP="00D20A3E">
      <w:pPr>
        <w:pStyle w:val="ListParagraph"/>
        <w:ind w:left="1440"/>
        <w:jc w:val="both"/>
        <w:rPr>
          <w:bCs/>
          <w:sz w:val="22"/>
          <w:szCs w:val="22"/>
        </w:rPr>
      </w:pPr>
    </w:p>
    <w:p w14:paraId="3EFBB2D6" w14:textId="6E3D4F08" w:rsidR="00347F18" w:rsidRDefault="00347F18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</w:t>
      </w:r>
      <w:r w:rsidR="00BC1640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alled to order @ 190</w:t>
      </w:r>
      <w:r w:rsidR="00112764">
        <w:rPr>
          <w:b/>
          <w:sz w:val="22"/>
          <w:szCs w:val="22"/>
        </w:rPr>
        <w:t>1</w:t>
      </w:r>
    </w:p>
    <w:p w14:paraId="005D44FF" w14:textId="77777777" w:rsidR="00BC1640" w:rsidRPr="00BC1640" w:rsidRDefault="00BC1640" w:rsidP="00BC1640">
      <w:pPr>
        <w:pStyle w:val="ListParagraph"/>
        <w:rPr>
          <w:b/>
          <w:sz w:val="22"/>
          <w:szCs w:val="22"/>
        </w:rPr>
      </w:pPr>
    </w:p>
    <w:p w14:paraId="758F2DDD" w14:textId="669F77E1" w:rsidR="00717D1B" w:rsidRDefault="00717D1B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tion to Approve Agenda</w:t>
      </w:r>
    </w:p>
    <w:p w14:paraId="064E1524" w14:textId="41DEEF6E" w:rsidR="00717D1B" w:rsidRDefault="00717D1B" w:rsidP="00717D1B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717D1B">
        <w:rPr>
          <w:bCs/>
          <w:sz w:val="22"/>
          <w:szCs w:val="22"/>
        </w:rPr>
        <w:t xml:space="preserve">Approved </w:t>
      </w:r>
      <w:r w:rsidR="00112764">
        <w:rPr>
          <w:bCs/>
          <w:sz w:val="22"/>
          <w:szCs w:val="22"/>
        </w:rPr>
        <w:t>4-0-0</w:t>
      </w:r>
    </w:p>
    <w:p w14:paraId="1B9C8159" w14:textId="77777777" w:rsidR="00507031" w:rsidRDefault="00507031" w:rsidP="00507031">
      <w:pPr>
        <w:pStyle w:val="ListParagraph"/>
        <w:ind w:left="1440"/>
        <w:rPr>
          <w:bCs/>
          <w:sz w:val="22"/>
          <w:szCs w:val="22"/>
        </w:rPr>
      </w:pPr>
    </w:p>
    <w:p w14:paraId="32023E1B" w14:textId="63185F4B" w:rsidR="00507031" w:rsidRDefault="002E3532" w:rsidP="005070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to block approve minutes from </w:t>
      </w:r>
      <w:r w:rsidR="003560FA">
        <w:rPr>
          <w:b/>
          <w:sz w:val="22"/>
          <w:szCs w:val="22"/>
        </w:rPr>
        <w:t>February 16t and March 6th</w:t>
      </w:r>
    </w:p>
    <w:p w14:paraId="70C88984" w14:textId="2D876595" w:rsidR="004948A0" w:rsidRPr="002A3045" w:rsidRDefault="004948A0" w:rsidP="004948A0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2A3045">
        <w:rPr>
          <w:bCs/>
          <w:sz w:val="22"/>
          <w:szCs w:val="22"/>
        </w:rPr>
        <w:t>Approved 4-0-</w:t>
      </w:r>
      <w:r w:rsidR="003B2F7C">
        <w:rPr>
          <w:bCs/>
          <w:sz w:val="22"/>
          <w:szCs w:val="22"/>
        </w:rPr>
        <w:t>0</w:t>
      </w:r>
    </w:p>
    <w:p w14:paraId="45F88BF8" w14:textId="77777777" w:rsidR="00717D1B" w:rsidRPr="00717D1B" w:rsidRDefault="00717D1B" w:rsidP="00717D1B">
      <w:pPr>
        <w:pStyle w:val="ListParagraph"/>
        <w:ind w:left="1440"/>
        <w:rPr>
          <w:bCs/>
          <w:sz w:val="22"/>
          <w:szCs w:val="22"/>
        </w:rPr>
      </w:pPr>
    </w:p>
    <w:p w14:paraId="62E62A8C" w14:textId="60DF676A" w:rsidR="00531126" w:rsidRDefault="00531126" w:rsidP="00D20A3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reasurers Report</w:t>
      </w:r>
    </w:p>
    <w:p w14:paraId="32FB229D" w14:textId="77777777" w:rsidR="00531126" w:rsidRDefault="00531126" w:rsidP="00D20A3E">
      <w:pPr>
        <w:pStyle w:val="ListParagraph"/>
        <w:rPr>
          <w:b/>
          <w:sz w:val="22"/>
          <w:szCs w:val="22"/>
        </w:rPr>
      </w:pPr>
    </w:p>
    <w:p w14:paraId="676BAE22" w14:textId="417DADB7" w:rsidR="00531126" w:rsidRDefault="00531126" w:rsidP="00D20A3E">
      <w:pPr>
        <w:pStyle w:val="ListParagraph"/>
        <w:rPr>
          <w:sz w:val="22"/>
          <w:szCs w:val="22"/>
        </w:rPr>
      </w:pPr>
      <w:r w:rsidRPr="00531126">
        <w:rPr>
          <w:sz w:val="22"/>
          <w:szCs w:val="22"/>
        </w:rPr>
        <w:t>Savin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2827DD">
        <w:rPr>
          <w:sz w:val="22"/>
          <w:szCs w:val="22"/>
        </w:rPr>
        <w:t>259,832.08</w:t>
      </w:r>
    </w:p>
    <w:p w14:paraId="29044B09" w14:textId="5C9F60F1" w:rsidR="00531126" w:rsidRPr="00AA7CD5" w:rsidRDefault="00531126" w:rsidP="00D20A3E">
      <w:pPr>
        <w:pStyle w:val="ListParagraph"/>
        <w:rPr>
          <w:i/>
          <w:iCs/>
          <w:sz w:val="22"/>
          <w:szCs w:val="22"/>
        </w:rPr>
      </w:pPr>
      <w:r>
        <w:rPr>
          <w:sz w:val="22"/>
          <w:szCs w:val="22"/>
        </w:rPr>
        <w:t>Chec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1BBD">
        <w:rPr>
          <w:sz w:val="22"/>
          <w:szCs w:val="22"/>
        </w:rPr>
        <w:t xml:space="preserve">     </w:t>
      </w:r>
      <w:r w:rsidR="00161BBD">
        <w:rPr>
          <w:b/>
          <w:bCs/>
          <w:i/>
          <w:iCs/>
          <w:sz w:val="22"/>
          <w:szCs w:val="22"/>
        </w:rPr>
        <w:t>$</w:t>
      </w:r>
      <w:r w:rsidR="002827DD">
        <w:rPr>
          <w:sz w:val="22"/>
          <w:szCs w:val="22"/>
        </w:rPr>
        <w:t>19,762.</w:t>
      </w:r>
      <w:r w:rsidR="00A105C2">
        <w:rPr>
          <w:sz w:val="22"/>
          <w:szCs w:val="22"/>
        </w:rPr>
        <w:t>62</w:t>
      </w:r>
    </w:p>
    <w:p w14:paraId="24BF5557" w14:textId="56AF88C4" w:rsidR="00531126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apital</w:t>
      </w:r>
      <w:r w:rsidR="00531126">
        <w:rPr>
          <w:sz w:val="22"/>
          <w:szCs w:val="22"/>
        </w:rPr>
        <w:t xml:space="preserve"> Reserves</w:t>
      </w:r>
      <w:r w:rsidR="00531126"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 w:rsidR="00531126">
        <w:rPr>
          <w:sz w:val="22"/>
          <w:szCs w:val="22"/>
        </w:rPr>
        <w:t>$</w:t>
      </w:r>
      <w:r w:rsidR="00A105C2">
        <w:rPr>
          <w:sz w:val="22"/>
          <w:szCs w:val="22"/>
        </w:rPr>
        <w:t>6,580.28</w:t>
      </w:r>
    </w:p>
    <w:p w14:paraId="4CA8FAD8" w14:textId="368FAF54" w:rsidR="00E37147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Fu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A71FD7">
        <w:rPr>
          <w:sz w:val="22"/>
          <w:szCs w:val="22"/>
        </w:rPr>
        <w:t>286,174.98</w:t>
      </w:r>
    </w:p>
    <w:p w14:paraId="09AC084A" w14:textId="069240E9" w:rsidR="00E37147" w:rsidRDefault="00E37147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Reser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6103">
        <w:rPr>
          <w:sz w:val="22"/>
          <w:szCs w:val="22"/>
        </w:rPr>
        <w:t xml:space="preserve">     </w:t>
      </w:r>
      <w:r>
        <w:rPr>
          <w:sz w:val="22"/>
          <w:szCs w:val="22"/>
        </w:rPr>
        <w:t>$</w:t>
      </w:r>
      <w:r w:rsidR="00E23C53">
        <w:rPr>
          <w:sz w:val="22"/>
          <w:szCs w:val="22"/>
        </w:rPr>
        <w:t>203,042.94</w:t>
      </w:r>
    </w:p>
    <w:p w14:paraId="2B734C3C" w14:textId="24998B8A" w:rsidR="00CE7B29" w:rsidRDefault="00C46103" w:rsidP="00D20A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otal Unreserved Funds     </w:t>
      </w:r>
      <w:r w:rsidR="00CE7B29">
        <w:rPr>
          <w:sz w:val="22"/>
          <w:szCs w:val="22"/>
        </w:rPr>
        <w:t>$</w:t>
      </w:r>
      <w:r w:rsidR="00C31468">
        <w:rPr>
          <w:sz w:val="22"/>
          <w:szCs w:val="22"/>
        </w:rPr>
        <w:t>42,601.81</w:t>
      </w:r>
    </w:p>
    <w:p w14:paraId="54D00C83" w14:textId="77777777" w:rsidR="007D7124" w:rsidRPr="00726F42" w:rsidRDefault="007D7124" w:rsidP="00D20A3E">
      <w:pPr>
        <w:pStyle w:val="ListParagraph"/>
        <w:rPr>
          <w:sz w:val="22"/>
          <w:szCs w:val="22"/>
        </w:rPr>
      </w:pPr>
    </w:p>
    <w:p w14:paraId="1ED2A175" w14:textId="77777777" w:rsidR="00C82153" w:rsidRDefault="00C82153" w:rsidP="00C82153">
      <w:pPr>
        <w:ind w:left="360"/>
        <w:rPr>
          <w:b/>
          <w:sz w:val="22"/>
          <w:szCs w:val="22"/>
        </w:rPr>
      </w:pPr>
    </w:p>
    <w:p w14:paraId="3BF8ABE7" w14:textId="5FDF9136" w:rsidR="00DB290E" w:rsidRPr="00C82153" w:rsidRDefault="007E3219" w:rsidP="00C82153">
      <w:pPr>
        <w:ind w:left="360"/>
        <w:rPr>
          <w:b/>
          <w:sz w:val="22"/>
          <w:szCs w:val="22"/>
        </w:rPr>
      </w:pPr>
      <w:r w:rsidRPr="00C82153">
        <w:rPr>
          <w:b/>
          <w:sz w:val="22"/>
          <w:szCs w:val="22"/>
        </w:rPr>
        <w:t>Chief’s Report</w:t>
      </w:r>
      <w:r w:rsidR="00037F2D" w:rsidRPr="00C82153">
        <w:rPr>
          <w:b/>
          <w:sz w:val="22"/>
          <w:szCs w:val="22"/>
        </w:rPr>
        <w:t>:</w:t>
      </w:r>
    </w:p>
    <w:p w14:paraId="785C2B8B" w14:textId="31B99EA5" w:rsidR="00F11A68" w:rsidRDefault="007F26B8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7F26B8">
        <w:rPr>
          <w:bCs/>
          <w:sz w:val="22"/>
          <w:szCs w:val="22"/>
        </w:rPr>
        <w:t>Sell 5604</w:t>
      </w:r>
    </w:p>
    <w:p w14:paraId="3907E720" w14:textId="02E77ED6" w:rsidR="00F0615B" w:rsidRDefault="00F0615B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CSO donated the Command Truck for free</w:t>
      </w:r>
    </w:p>
    <w:p w14:paraId="05F99CAE" w14:textId="0C832C60" w:rsidR="006350A8" w:rsidRDefault="006350A8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FPD was awarded</w:t>
      </w:r>
      <w:r w:rsidR="00670F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e</w:t>
      </w:r>
      <w:r w:rsidR="00866392">
        <w:rPr>
          <w:bCs/>
          <w:sz w:val="22"/>
          <w:szCs w:val="22"/>
        </w:rPr>
        <w:t xml:space="preserve"> firefighter safety and </w:t>
      </w:r>
      <w:r w:rsidR="00306911">
        <w:rPr>
          <w:bCs/>
          <w:sz w:val="22"/>
          <w:szCs w:val="22"/>
        </w:rPr>
        <w:t>D</w:t>
      </w:r>
      <w:r w:rsidR="00670FAB">
        <w:rPr>
          <w:bCs/>
          <w:sz w:val="22"/>
          <w:szCs w:val="22"/>
        </w:rPr>
        <w:t>isease Prevention Grant</w:t>
      </w:r>
    </w:p>
    <w:p w14:paraId="1F4A19D9" w14:textId="5A65AAA1" w:rsidR="00306911" w:rsidRDefault="00F27845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ank </w:t>
      </w:r>
      <w:r w:rsidR="007F0253">
        <w:rPr>
          <w:bCs/>
          <w:sz w:val="22"/>
          <w:szCs w:val="22"/>
        </w:rPr>
        <w:t>you, Larisa Reinhardt,</w:t>
      </w:r>
      <w:r>
        <w:rPr>
          <w:bCs/>
          <w:sz w:val="22"/>
          <w:szCs w:val="22"/>
        </w:rPr>
        <w:t xml:space="preserve"> for sewing all the uniforms</w:t>
      </w:r>
    </w:p>
    <w:p w14:paraId="070D639D" w14:textId="52FE73EE" w:rsidR="00990232" w:rsidRDefault="00C239FF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rlie will </w:t>
      </w:r>
      <w:r w:rsidR="007F0253">
        <w:rPr>
          <w:bCs/>
          <w:sz w:val="22"/>
          <w:szCs w:val="22"/>
        </w:rPr>
        <w:t>oversee</w:t>
      </w:r>
      <w:r>
        <w:rPr>
          <w:bCs/>
          <w:sz w:val="22"/>
          <w:szCs w:val="22"/>
        </w:rPr>
        <w:t xml:space="preserve"> all </w:t>
      </w:r>
      <w:r w:rsidR="008A342B">
        <w:rPr>
          <w:bCs/>
          <w:sz w:val="22"/>
          <w:szCs w:val="22"/>
        </w:rPr>
        <w:t xml:space="preserve">apparatus </w:t>
      </w:r>
      <w:r>
        <w:rPr>
          <w:bCs/>
          <w:sz w:val="22"/>
          <w:szCs w:val="22"/>
        </w:rPr>
        <w:t>mechanical needs</w:t>
      </w:r>
    </w:p>
    <w:p w14:paraId="3AD11A4A" w14:textId="5CCCBF81" w:rsidR="00D51BD4" w:rsidRDefault="00D51BD4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FPD would like to thank Bill Baumgartner for 22.6 years of service.</w:t>
      </w:r>
    </w:p>
    <w:p w14:paraId="35DB8E8E" w14:textId="6C82A43F" w:rsidR="00D51BD4" w:rsidRDefault="00214A51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ief Scott had</w:t>
      </w:r>
      <w:r w:rsidR="007F025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e opportunity to speak o</w:t>
      </w:r>
      <w:r w:rsidR="00DF2FE3">
        <w:rPr>
          <w:bCs/>
          <w:sz w:val="22"/>
          <w:szCs w:val="22"/>
        </w:rPr>
        <w:t>n the Senate floor</w:t>
      </w:r>
      <w:r w:rsidR="00065EFD">
        <w:rPr>
          <w:bCs/>
          <w:sz w:val="22"/>
          <w:szCs w:val="22"/>
        </w:rPr>
        <w:t xml:space="preserve"> </w:t>
      </w:r>
      <w:proofErr w:type="gramStart"/>
      <w:r w:rsidR="005E2140">
        <w:rPr>
          <w:bCs/>
          <w:sz w:val="22"/>
          <w:szCs w:val="22"/>
        </w:rPr>
        <w:t>in regard to</w:t>
      </w:r>
      <w:proofErr w:type="gramEnd"/>
      <w:r w:rsidR="00065EFD">
        <w:rPr>
          <w:bCs/>
          <w:sz w:val="22"/>
          <w:szCs w:val="22"/>
        </w:rPr>
        <w:t xml:space="preserve"> Volunteer and </w:t>
      </w:r>
      <w:r w:rsidR="00B43574">
        <w:rPr>
          <w:bCs/>
          <w:sz w:val="22"/>
          <w:szCs w:val="22"/>
        </w:rPr>
        <w:t>C</w:t>
      </w:r>
      <w:r w:rsidR="007F0253">
        <w:rPr>
          <w:bCs/>
          <w:sz w:val="22"/>
          <w:szCs w:val="22"/>
        </w:rPr>
        <w:t xml:space="preserve">ombination </w:t>
      </w:r>
      <w:r w:rsidR="00065EFD">
        <w:rPr>
          <w:bCs/>
          <w:sz w:val="22"/>
          <w:szCs w:val="22"/>
        </w:rPr>
        <w:t>fire depart</w:t>
      </w:r>
      <w:r w:rsidR="007F0253">
        <w:rPr>
          <w:bCs/>
          <w:sz w:val="22"/>
          <w:szCs w:val="22"/>
        </w:rPr>
        <w:t>m</w:t>
      </w:r>
      <w:r w:rsidR="00065EFD">
        <w:rPr>
          <w:bCs/>
          <w:sz w:val="22"/>
          <w:szCs w:val="22"/>
        </w:rPr>
        <w:t>ents</w:t>
      </w:r>
      <w:r w:rsidR="00B43574">
        <w:rPr>
          <w:bCs/>
          <w:sz w:val="22"/>
          <w:szCs w:val="22"/>
        </w:rPr>
        <w:t xml:space="preserve"> in Colorado</w:t>
      </w:r>
    </w:p>
    <w:p w14:paraId="551801C9" w14:textId="0D3BE3C4" w:rsidR="005E21FC" w:rsidRDefault="005E21FC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ief Scott met with Eldora Ski Patrol</w:t>
      </w:r>
      <w:r w:rsidR="00877616">
        <w:rPr>
          <w:bCs/>
          <w:sz w:val="22"/>
          <w:szCs w:val="22"/>
        </w:rPr>
        <w:t xml:space="preserve"> on operational needs and team building</w:t>
      </w:r>
    </w:p>
    <w:p w14:paraId="4D9D91C5" w14:textId="61029CF5" w:rsidR="00456D8D" w:rsidRDefault="00456D8D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Job descriptions are all</w:t>
      </w:r>
      <w:r w:rsidR="005E21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mpleted and </w:t>
      </w:r>
      <w:r w:rsidR="005E2140">
        <w:rPr>
          <w:bCs/>
          <w:sz w:val="22"/>
          <w:szCs w:val="22"/>
        </w:rPr>
        <w:t>implemented</w:t>
      </w:r>
      <w:r>
        <w:rPr>
          <w:bCs/>
          <w:sz w:val="22"/>
          <w:szCs w:val="22"/>
        </w:rPr>
        <w:t xml:space="preserve"> for staff.</w:t>
      </w:r>
    </w:p>
    <w:p w14:paraId="3C4C4E87" w14:textId="27D34333" w:rsidR="005E2140" w:rsidRDefault="00946A52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arlie has repaired the flagpole.</w:t>
      </w:r>
    </w:p>
    <w:p w14:paraId="6EC5C5C7" w14:textId="1F96DFFF" w:rsidR="004A577A" w:rsidRDefault="004A577A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urn Building </w:t>
      </w:r>
      <w:r w:rsidR="00EA5EDC">
        <w:rPr>
          <w:bCs/>
          <w:sz w:val="22"/>
          <w:szCs w:val="22"/>
        </w:rPr>
        <w:t>move has been completed and is now at Station 2</w:t>
      </w:r>
    </w:p>
    <w:p w14:paraId="7A1C0C34" w14:textId="7E64F402" w:rsidR="00030687" w:rsidRDefault="00030687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eceived Ambulance License.</w:t>
      </w:r>
    </w:p>
    <w:p w14:paraId="01F1E10C" w14:textId="248AE44A" w:rsidR="00030687" w:rsidRDefault="005E7D15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eater in Ambulance Bay has been repaired.</w:t>
      </w:r>
    </w:p>
    <w:p w14:paraId="7F3477F0" w14:textId="1984F815" w:rsidR="005E7D15" w:rsidRDefault="009D0B36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01 has returned to service</w:t>
      </w:r>
    </w:p>
    <w:p w14:paraId="1D2E0D35" w14:textId="54B4F9D4" w:rsidR="009D0B36" w:rsidRDefault="007A5D52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17 has returned to service</w:t>
      </w:r>
    </w:p>
    <w:p w14:paraId="3DE10EFC" w14:textId="381B8C37" w:rsidR="007A5D52" w:rsidRDefault="007A5D52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5620</w:t>
      </w:r>
      <w:r w:rsidR="009122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as been removed from service</w:t>
      </w:r>
      <w:r w:rsidR="009122D1">
        <w:rPr>
          <w:bCs/>
          <w:sz w:val="22"/>
          <w:szCs w:val="22"/>
        </w:rPr>
        <w:t>, due to not passing inspection.</w:t>
      </w:r>
    </w:p>
    <w:p w14:paraId="4E217997" w14:textId="211A14F3" w:rsidR="007A5D52" w:rsidRDefault="00587B5B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 an Apparatus Committee</w:t>
      </w:r>
    </w:p>
    <w:p w14:paraId="00A26FD8" w14:textId="2DF84F15" w:rsidR="00843612" w:rsidRDefault="00843612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ccountability system is now in place</w:t>
      </w:r>
    </w:p>
    <w:p w14:paraId="29FE922D" w14:textId="69AE43F6" w:rsidR="00843612" w:rsidRDefault="00000547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ank You to Patrick Richardson an</w:t>
      </w:r>
      <w:r w:rsidR="006911CC">
        <w:rPr>
          <w:bCs/>
          <w:sz w:val="22"/>
          <w:szCs w:val="22"/>
        </w:rPr>
        <w:t>d Castle Rock Fire for 4 Scott R.I.T packs</w:t>
      </w:r>
    </w:p>
    <w:p w14:paraId="5D72134D" w14:textId="415887BF" w:rsidR="006911CC" w:rsidRDefault="00746A04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yle has implemented “Vector Solutions”</w:t>
      </w:r>
      <w:r w:rsidR="00B165AE">
        <w:rPr>
          <w:bCs/>
          <w:sz w:val="22"/>
          <w:szCs w:val="22"/>
        </w:rPr>
        <w:t xml:space="preserve"> </w:t>
      </w:r>
      <w:r w:rsidR="001C30F0">
        <w:rPr>
          <w:bCs/>
          <w:sz w:val="22"/>
          <w:szCs w:val="22"/>
        </w:rPr>
        <w:t>training platform</w:t>
      </w:r>
      <w:r w:rsidR="00B165AE">
        <w:rPr>
          <w:bCs/>
          <w:sz w:val="22"/>
          <w:szCs w:val="22"/>
        </w:rPr>
        <w:t>.</w:t>
      </w:r>
    </w:p>
    <w:p w14:paraId="20C6AEF5" w14:textId="7C5C81E6" w:rsidR="001C30F0" w:rsidRDefault="001C30F0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gratulations to Conor and Lindsey for completing “Fire Instructor 1</w:t>
      </w:r>
    </w:p>
    <w:p w14:paraId="03F05AC1" w14:textId="1CE31915" w:rsidR="001C30F0" w:rsidRDefault="001B4872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FPD Exterior Fire Academy is schedule for </w:t>
      </w:r>
      <w:r w:rsidR="00B66C88">
        <w:rPr>
          <w:bCs/>
          <w:sz w:val="22"/>
          <w:szCs w:val="22"/>
        </w:rPr>
        <w:t>April 8-10, and April 23 – 24.</w:t>
      </w:r>
    </w:p>
    <w:p w14:paraId="4F45EEB4" w14:textId="46657BDE" w:rsidR="00B66C88" w:rsidRDefault="0033091F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T. Brooke </w:t>
      </w:r>
      <w:r w:rsidR="00084A25">
        <w:rPr>
          <w:bCs/>
          <w:sz w:val="22"/>
          <w:szCs w:val="22"/>
        </w:rPr>
        <w:t>Elder</w:t>
      </w:r>
      <w:r w:rsidR="00E437AB">
        <w:rPr>
          <w:bCs/>
          <w:sz w:val="22"/>
          <w:szCs w:val="22"/>
        </w:rPr>
        <w:t xml:space="preserve"> </w:t>
      </w:r>
      <w:r w:rsidR="00084A25">
        <w:rPr>
          <w:bCs/>
          <w:sz w:val="22"/>
          <w:szCs w:val="22"/>
        </w:rPr>
        <w:t xml:space="preserve">from Arvada Fire will be providing </w:t>
      </w:r>
      <w:r w:rsidR="004D6C3F">
        <w:rPr>
          <w:bCs/>
          <w:sz w:val="22"/>
          <w:szCs w:val="22"/>
        </w:rPr>
        <w:t>a Therm</w:t>
      </w:r>
      <w:r w:rsidR="00E437AB">
        <w:rPr>
          <w:bCs/>
          <w:sz w:val="22"/>
          <w:szCs w:val="22"/>
        </w:rPr>
        <w:t>al Imaging Class on May 21</w:t>
      </w:r>
      <w:r w:rsidR="00E437AB" w:rsidRPr="00E437AB">
        <w:rPr>
          <w:bCs/>
          <w:sz w:val="22"/>
          <w:szCs w:val="22"/>
          <w:vertAlign w:val="superscript"/>
        </w:rPr>
        <w:t>st</w:t>
      </w:r>
      <w:r w:rsidR="00E437AB">
        <w:rPr>
          <w:bCs/>
          <w:sz w:val="22"/>
          <w:szCs w:val="22"/>
        </w:rPr>
        <w:t>.</w:t>
      </w:r>
    </w:p>
    <w:p w14:paraId="3E4DD295" w14:textId="14815B9C" w:rsidR="00567CD8" w:rsidRDefault="00567CD8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ving forward with our EMT</w:t>
      </w:r>
      <w:r w:rsidR="00E456EA">
        <w:rPr>
          <w:bCs/>
          <w:sz w:val="22"/>
          <w:szCs w:val="22"/>
        </w:rPr>
        <w:t xml:space="preserve"> training program. Application has been submitted to state.</w:t>
      </w:r>
    </w:p>
    <w:p w14:paraId="41A42E50" w14:textId="78103B1C" w:rsidR="00775A0E" w:rsidRDefault="00775A0E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lemented CQI program </w:t>
      </w:r>
    </w:p>
    <w:p w14:paraId="21B8935D" w14:textId="230FBB7F" w:rsidR="009568F3" w:rsidRDefault="009568F3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 EMS Respon</w:t>
      </w:r>
      <w:r w:rsidR="00504BC0">
        <w:rPr>
          <w:bCs/>
          <w:sz w:val="22"/>
          <w:szCs w:val="22"/>
        </w:rPr>
        <w:t xml:space="preserve">se supplies </w:t>
      </w:r>
      <w:r w:rsidR="0066132B">
        <w:rPr>
          <w:bCs/>
          <w:sz w:val="22"/>
          <w:szCs w:val="22"/>
        </w:rPr>
        <w:t xml:space="preserve">including Narcotics </w:t>
      </w:r>
      <w:r w:rsidR="00504BC0">
        <w:rPr>
          <w:bCs/>
          <w:sz w:val="22"/>
          <w:szCs w:val="22"/>
        </w:rPr>
        <w:t>for the Command truck</w:t>
      </w:r>
    </w:p>
    <w:p w14:paraId="092A033F" w14:textId="0EE15E3A" w:rsidR="00504BC0" w:rsidRDefault="00F900A7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F02187">
        <w:rPr>
          <w:bCs/>
          <w:sz w:val="22"/>
          <w:szCs w:val="22"/>
        </w:rPr>
        <w:t>Updated and organized Ambulances</w:t>
      </w:r>
    </w:p>
    <w:p w14:paraId="76E88B98" w14:textId="2F82CB81" w:rsidR="00CC0B71" w:rsidRDefault="00CC0B71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ormed an apparatus committee</w:t>
      </w:r>
    </w:p>
    <w:p w14:paraId="47C5E443" w14:textId="35FDD093" w:rsidR="00CC0B71" w:rsidRDefault="008B08E4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ief Scott acquired a 2</w:t>
      </w:r>
      <w:r w:rsidRPr="008B08E4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et of Extrication Equipment</w:t>
      </w:r>
      <w:r w:rsidR="00AB191B">
        <w:rPr>
          <w:bCs/>
          <w:sz w:val="22"/>
          <w:szCs w:val="22"/>
        </w:rPr>
        <w:t xml:space="preserve"> from state.</w:t>
      </w:r>
    </w:p>
    <w:p w14:paraId="4573AD0E" w14:textId="1A86F25A" w:rsidR="008B08E4" w:rsidRDefault="00665CC8" w:rsidP="00F11A68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 of retiring 5624</w:t>
      </w:r>
    </w:p>
    <w:p w14:paraId="0F5453BD" w14:textId="77777777" w:rsidR="00635E75" w:rsidRDefault="00635E75" w:rsidP="00635E75">
      <w:pPr>
        <w:pStyle w:val="ListParagraph"/>
        <w:ind w:left="1440"/>
        <w:rPr>
          <w:bCs/>
          <w:sz w:val="22"/>
          <w:szCs w:val="22"/>
        </w:rPr>
      </w:pPr>
    </w:p>
    <w:p w14:paraId="4E569DA2" w14:textId="77777777" w:rsidR="00635E75" w:rsidRPr="007F26B8" w:rsidRDefault="00635E75" w:rsidP="00635E75">
      <w:pPr>
        <w:pStyle w:val="ListParagraph"/>
        <w:ind w:left="1440"/>
        <w:rPr>
          <w:bCs/>
          <w:sz w:val="22"/>
          <w:szCs w:val="22"/>
        </w:rPr>
      </w:pPr>
    </w:p>
    <w:p w14:paraId="35FDB7BA" w14:textId="03CADB71" w:rsidR="00C77D58" w:rsidRDefault="00635E75" w:rsidP="00C77D5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re Marshal</w:t>
      </w:r>
    </w:p>
    <w:p w14:paraId="18512C96" w14:textId="14D6BA55" w:rsidR="00132FBC" w:rsidRDefault="009C5E09" w:rsidP="009C5E09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582221">
        <w:rPr>
          <w:bCs/>
          <w:sz w:val="22"/>
          <w:szCs w:val="22"/>
        </w:rPr>
        <w:t xml:space="preserve">Wildfire Awareness event May </w:t>
      </w:r>
      <w:r w:rsidR="00F02187" w:rsidRPr="00582221">
        <w:rPr>
          <w:bCs/>
          <w:sz w:val="22"/>
          <w:szCs w:val="22"/>
        </w:rPr>
        <w:t>7</w:t>
      </w:r>
      <w:r w:rsidR="00F02187" w:rsidRPr="00582221">
        <w:rPr>
          <w:bCs/>
          <w:sz w:val="22"/>
          <w:szCs w:val="22"/>
          <w:vertAlign w:val="superscript"/>
        </w:rPr>
        <w:t>th</w:t>
      </w:r>
    </w:p>
    <w:p w14:paraId="0CB7055B" w14:textId="16217E13" w:rsidR="00582221" w:rsidRDefault="00582221" w:rsidP="009C5E09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wn of Nederland received $</w:t>
      </w:r>
      <w:r w:rsidR="00DF7B67">
        <w:rPr>
          <w:bCs/>
          <w:sz w:val="22"/>
          <w:szCs w:val="22"/>
        </w:rPr>
        <w:t>525K Grant for Big Springs Egress</w:t>
      </w:r>
      <w:r w:rsidR="007B4884">
        <w:rPr>
          <w:bCs/>
          <w:sz w:val="22"/>
          <w:szCs w:val="22"/>
        </w:rPr>
        <w:t>.</w:t>
      </w:r>
    </w:p>
    <w:p w14:paraId="1DEE49FD" w14:textId="08F242ED" w:rsidR="007B4884" w:rsidRDefault="007B4884" w:rsidP="009C5E09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2018 Fire Code</w:t>
      </w:r>
      <w:r w:rsidR="001D41C8">
        <w:rPr>
          <w:bCs/>
          <w:sz w:val="22"/>
          <w:szCs w:val="22"/>
        </w:rPr>
        <w:t xml:space="preserve"> Resolution has been submitted to Boulder County Commissioners for approval.</w:t>
      </w:r>
    </w:p>
    <w:p w14:paraId="50FE31F3" w14:textId="5DF3F36A" w:rsidR="004E0B66" w:rsidRDefault="004E0B66" w:rsidP="009C5E09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ation 1 Sprinkler System has </w:t>
      </w:r>
      <w:proofErr w:type="spellStart"/>
      <w:proofErr w:type="gramStart"/>
      <w:r>
        <w:rPr>
          <w:bCs/>
          <w:sz w:val="22"/>
          <w:szCs w:val="22"/>
        </w:rPr>
        <w:t>bee</w:t>
      </w:r>
      <w:proofErr w:type="spellEnd"/>
      <w:r>
        <w:rPr>
          <w:bCs/>
          <w:sz w:val="22"/>
          <w:szCs w:val="22"/>
        </w:rPr>
        <w:t xml:space="preserve">  re</w:t>
      </w:r>
      <w:proofErr w:type="gramEnd"/>
      <w:r>
        <w:rPr>
          <w:bCs/>
          <w:sz w:val="22"/>
          <w:szCs w:val="22"/>
        </w:rPr>
        <w:t>-charged</w:t>
      </w:r>
      <w:r w:rsidR="00955F91">
        <w:rPr>
          <w:bCs/>
          <w:sz w:val="22"/>
          <w:szCs w:val="22"/>
        </w:rPr>
        <w:t>.</w:t>
      </w:r>
    </w:p>
    <w:p w14:paraId="72CE0DE9" w14:textId="77777777" w:rsidR="007D0267" w:rsidRDefault="007D0267" w:rsidP="007D0267">
      <w:pPr>
        <w:pStyle w:val="ListParagraph"/>
        <w:ind w:left="1440"/>
        <w:rPr>
          <w:bCs/>
          <w:sz w:val="22"/>
          <w:szCs w:val="22"/>
        </w:rPr>
      </w:pPr>
    </w:p>
    <w:p w14:paraId="36316182" w14:textId="1188BB02" w:rsidR="00955F91" w:rsidRDefault="007D0267" w:rsidP="00955F91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esentation and</w:t>
      </w:r>
      <w:r w:rsidR="00DB72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iscussion of the “Image Trend </w:t>
      </w:r>
      <w:r w:rsidR="00DB7240">
        <w:rPr>
          <w:bCs/>
          <w:sz w:val="22"/>
          <w:szCs w:val="22"/>
        </w:rPr>
        <w:t>Reports &amp; Charts”.</w:t>
      </w:r>
    </w:p>
    <w:p w14:paraId="457AE35D" w14:textId="1D5A82DB" w:rsidR="00C82153" w:rsidRDefault="00C82153" w:rsidP="00955F91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ormed an “Apparatus Commi</w:t>
      </w:r>
      <w:r w:rsidR="00CC0B71">
        <w:rPr>
          <w:bCs/>
          <w:sz w:val="22"/>
          <w:szCs w:val="22"/>
        </w:rPr>
        <w:t>ttee”</w:t>
      </w:r>
    </w:p>
    <w:p w14:paraId="345ADAC2" w14:textId="23B1A248" w:rsidR="00E92FF1" w:rsidRDefault="00E92FF1" w:rsidP="00E92FF1">
      <w:pPr>
        <w:rPr>
          <w:bCs/>
          <w:sz w:val="22"/>
          <w:szCs w:val="22"/>
        </w:rPr>
      </w:pPr>
    </w:p>
    <w:p w14:paraId="70AB7BF8" w14:textId="7DBFD4CC" w:rsidR="00E92FF1" w:rsidRDefault="00E92FF1" w:rsidP="00E92FF1">
      <w:pPr>
        <w:rPr>
          <w:bCs/>
          <w:sz w:val="22"/>
          <w:szCs w:val="22"/>
        </w:rPr>
      </w:pPr>
    </w:p>
    <w:p w14:paraId="4DDB4776" w14:textId="160B0093" w:rsidR="00955F91" w:rsidRDefault="003C2B10" w:rsidP="00955F91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2C499F">
        <w:rPr>
          <w:bCs/>
          <w:sz w:val="22"/>
          <w:szCs w:val="22"/>
        </w:rPr>
        <w:t>Presentation of an “Apparatus Purchase Plan”.</w:t>
      </w:r>
    </w:p>
    <w:p w14:paraId="3F21C19F" w14:textId="6625A61E" w:rsidR="002C499F" w:rsidRDefault="002C499F" w:rsidP="002C499F">
      <w:pPr>
        <w:rPr>
          <w:bCs/>
          <w:sz w:val="22"/>
          <w:szCs w:val="22"/>
        </w:rPr>
      </w:pPr>
    </w:p>
    <w:p w14:paraId="4D62BBF1" w14:textId="5FD0EDBB" w:rsidR="002C499F" w:rsidRDefault="002C499F" w:rsidP="002C499F">
      <w:pPr>
        <w:rPr>
          <w:bCs/>
          <w:sz w:val="22"/>
          <w:szCs w:val="22"/>
        </w:rPr>
      </w:pPr>
    </w:p>
    <w:p w14:paraId="148457E6" w14:textId="77777777" w:rsidR="00955F91" w:rsidRPr="00955F91" w:rsidRDefault="00955F91" w:rsidP="00955F91">
      <w:pPr>
        <w:rPr>
          <w:bCs/>
          <w:sz w:val="22"/>
          <w:szCs w:val="22"/>
        </w:rPr>
      </w:pPr>
    </w:p>
    <w:p w14:paraId="158A92C5" w14:textId="3473D381" w:rsidR="00CD5DBC" w:rsidRPr="00132FBC" w:rsidRDefault="00CD5DBC" w:rsidP="00132FBC">
      <w:pPr>
        <w:rPr>
          <w:b/>
          <w:sz w:val="22"/>
          <w:szCs w:val="22"/>
        </w:rPr>
      </w:pPr>
    </w:p>
    <w:p w14:paraId="76446335" w14:textId="77E4F447" w:rsidR="00427429" w:rsidRPr="009C390F" w:rsidRDefault="00713F96" w:rsidP="00EB0EC7">
      <w:pPr>
        <w:pStyle w:val="ListParagraph"/>
        <w:rPr>
          <w:b/>
          <w:bCs/>
          <w:i/>
        </w:rPr>
      </w:pPr>
      <w:r w:rsidRPr="00135BF3">
        <w:rPr>
          <w:b/>
          <w:i/>
          <w:iCs/>
          <w:sz w:val="22"/>
          <w:szCs w:val="22"/>
        </w:rPr>
        <w:t xml:space="preserve">Meeting Adjourned at </w:t>
      </w:r>
      <w:r w:rsidR="00D410FB">
        <w:rPr>
          <w:b/>
          <w:i/>
          <w:iCs/>
          <w:sz w:val="22"/>
          <w:szCs w:val="22"/>
        </w:rPr>
        <w:t>2128</w:t>
      </w:r>
      <w:r w:rsidR="004650FD">
        <w:rPr>
          <w:b/>
          <w:i/>
          <w:iCs/>
          <w:sz w:val="22"/>
          <w:szCs w:val="22"/>
        </w:rPr>
        <w:t xml:space="preserve">   </w:t>
      </w:r>
      <w:r w:rsidR="00FD15DE" w:rsidRPr="00135BF3">
        <w:rPr>
          <w:b/>
          <w:i/>
          <w:iCs/>
          <w:sz w:val="22"/>
          <w:szCs w:val="22"/>
        </w:rPr>
        <w:t xml:space="preserve">Next meeting is </w:t>
      </w:r>
      <w:r w:rsidR="00EB0EC7">
        <w:rPr>
          <w:b/>
          <w:i/>
          <w:iCs/>
          <w:sz w:val="22"/>
          <w:szCs w:val="22"/>
        </w:rPr>
        <w:t xml:space="preserve">April </w:t>
      </w:r>
      <w:r w:rsidR="00D410FB">
        <w:rPr>
          <w:b/>
          <w:i/>
          <w:iCs/>
          <w:sz w:val="22"/>
          <w:szCs w:val="22"/>
        </w:rPr>
        <w:t>20</w:t>
      </w:r>
      <w:r w:rsidR="00D410FB" w:rsidRPr="00D410FB">
        <w:rPr>
          <w:b/>
          <w:i/>
          <w:iCs/>
          <w:sz w:val="22"/>
          <w:szCs w:val="22"/>
          <w:vertAlign w:val="superscript"/>
        </w:rPr>
        <w:t>th</w:t>
      </w:r>
      <w:r w:rsidR="00D410FB">
        <w:rPr>
          <w:b/>
          <w:i/>
          <w:iCs/>
          <w:sz w:val="22"/>
          <w:szCs w:val="22"/>
        </w:rPr>
        <w:t>,</w:t>
      </w:r>
      <w:r w:rsidR="00135BF3" w:rsidRPr="00135BF3">
        <w:rPr>
          <w:b/>
          <w:i/>
          <w:iCs/>
          <w:sz w:val="22"/>
          <w:szCs w:val="22"/>
        </w:rPr>
        <w:t xml:space="preserve"> </w:t>
      </w:r>
      <w:proofErr w:type="gramStart"/>
      <w:r w:rsidR="00135BF3" w:rsidRPr="00135BF3">
        <w:rPr>
          <w:b/>
          <w:i/>
          <w:iCs/>
          <w:sz w:val="22"/>
          <w:szCs w:val="22"/>
        </w:rPr>
        <w:t>2022</w:t>
      </w:r>
      <w:proofErr w:type="gramEnd"/>
      <w:r w:rsidR="00135BF3" w:rsidRPr="00135BF3">
        <w:rPr>
          <w:b/>
          <w:i/>
          <w:iCs/>
          <w:sz w:val="22"/>
          <w:szCs w:val="22"/>
        </w:rPr>
        <w:t xml:space="preserve"> at 7PM.</w:t>
      </w:r>
    </w:p>
    <w:sectPr w:rsidR="00427429" w:rsidRPr="009C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67C"/>
    <w:multiLevelType w:val="hybridMultilevel"/>
    <w:tmpl w:val="750A7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DE45D8"/>
    <w:multiLevelType w:val="hybridMultilevel"/>
    <w:tmpl w:val="88860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57236A"/>
    <w:multiLevelType w:val="hybridMultilevel"/>
    <w:tmpl w:val="9D2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028"/>
    <w:multiLevelType w:val="hybridMultilevel"/>
    <w:tmpl w:val="EFE82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174E6"/>
    <w:multiLevelType w:val="hybridMultilevel"/>
    <w:tmpl w:val="112E7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217AA"/>
    <w:multiLevelType w:val="hybridMultilevel"/>
    <w:tmpl w:val="F2727E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B2465B"/>
    <w:multiLevelType w:val="hybridMultilevel"/>
    <w:tmpl w:val="92787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4B6FD5"/>
    <w:multiLevelType w:val="hybridMultilevel"/>
    <w:tmpl w:val="16A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0B6"/>
    <w:multiLevelType w:val="hybridMultilevel"/>
    <w:tmpl w:val="01B279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450144"/>
    <w:multiLevelType w:val="hybridMultilevel"/>
    <w:tmpl w:val="9A0A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39B9"/>
    <w:multiLevelType w:val="hybridMultilevel"/>
    <w:tmpl w:val="FCFE35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81705"/>
    <w:multiLevelType w:val="hybridMultilevel"/>
    <w:tmpl w:val="8A7A0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06D0E"/>
    <w:multiLevelType w:val="hybridMultilevel"/>
    <w:tmpl w:val="FA72A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620424"/>
    <w:multiLevelType w:val="hybridMultilevel"/>
    <w:tmpl w:val="51104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C76920"/>
    <w:multiLevelType w:val="hybridMultilevel"/>
    <w:tmpl w:val="67B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0080"/>
    <w:multiLevelType w:val="hybridMultilevel"/>
    <w:tmpl w:val="702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FD0"/>
    <w:multiLevelType w:val="hybridMultilevel"/>
    <w:tmpl w:val="03D202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0A07A9"/>
    <w:multiLevelType w:val="hybridMultilevel"/>
    <w:tmpl w:val="0ECC0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76B07"/>
    <w:multiLevelType w:val="hybridMultilevel"/>
    <w:tmpl w:val="81D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23CD7"/>
    <w:multiLevelType w:val="hybridMultilevel"/>
    <w:tmpl w:val="78D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CBD"/>
    <w:multiLevelType w:val="hybridMultilevel"/>
    <w:tmpl w:val="8B8E4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87389"/>
    <w:multiLevelType w:val="hybridMultilevel"/>
    <w:tmpl w:val="2DF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13A6"/>
    <w:multiLevelType w:val="hybridMultilevel"/>
    <w:tmpl w:val="A16A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26C"/>
    <w:multiLevelType w:val="hybridMultilevel"/>
    <w:tmpl w:val="931E52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372D37"/>
    <w:multiLevelType w:val="hybridMultilevel"/>
    <w:tmpl w:val="8F845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C91FFF"/>
    <w:multiLevelType w:val="hybridMultilevel"/>
    <w:tmpl w:val="57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60E9"/>
    <w:multiLevelType w:val="hybridMultilevel"/>
    <w:tmpl w:val="17C6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B0536"/>
    <w:multiLevelType w:val="hybridMultilevel"/>
    <w:tmpl w:val="4D1E0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F170FE"/>
    <w:multiLevelType w:val="hybridMultilevel"/>
    <w:tmpl w:val="A8BC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76746"/>
    <w:multiLevelType w:val="hybridMultilevel"/>
    <w:tmpl w:val="916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EB3"/>
    <w:multiLevelType w:val="hybridMultilevel"/>
    <w:tmpl w:val="196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6460"/>
    <w:multiLevelType w:val="hybridMultilevel"/>
    <w:tmpl w:val="19B809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66412626"/>
    <w:multiLevelType w:val="hybridMultilevel"/>
    <w:tmpl w:val="93FE0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5F187F"/>
    <w:multiLevelType w:val="hybridMultilevel"/>
    <w:tmpl w:val="FCBA2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00F9F"/>
    <w:multiLevelType w:val="hybridMultilevel"/>
    <w:tmpl w:val="1624D7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67461D"/>
    <w:multiLevelType w:val="hybridMultilevel"/>
    <w:tmpl w:val="21F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1"/>
  </w:num>
  <w:num w:numId="5">
    <w:abstractNumId w:val="30"/>
  </w:num>
  <w:num w:numId="6">
    <w:abstractNumId w:val="19"/>
  </w:num>
  <w:num w:numId="7">
    <w:abstractNumId w:val="28"/>
  </w:num>
  <w:num w:numId="8">
    <w:abstractNumId w:val="26"/>
  </w:num>
  <w:num w:numId="9">
    <w:abstractNumId w:val="3"/>
  </w:num>
  <w:num w:numId="10">
    <w:abstractNumId w:val="24"/>
  </w:num>
  <w:num w:numId="11">
    <w:abstractNumId w:val="0"/>
  </w:num>
  <w:num w:numId="12">
    <w:abstractNumId w:val="17"/>
  </w:num>
  <w:num w:numId="13">
    <w:abstractNumId w:val="23"/>
  </w:num>
  <w:num w:numId="14">
    <w:abstractNumId w:val="27"/>
  </w:num>
  <w:num w:numId="15">
    <w:abstractNumId w:val="10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32"/>
  </w:num>
  <w:num w:numId="25">
    <w:abstractNumId w:val="22"/>
  </w:num>
  <w:num w:numId="26">
    <w:abstractNumId w:val="31"/>
  </w:num>
  <w:num w:numId="27">
    <w:abstractNumId w:val="2"/>
  </w:num>
  <w:num w:numId="28">
    <w:abstractNumId w:val="8"/>
  </w:num>
  <w:num w:numId="29">
    <w:abstractNumId w:val="5"/>
  </w:num>
  <w:num w:numId="30">
    <w:abstractNumId w:val="12"/>
  </w:num>
  <w:num w:numId="31">
    <w:abstractNumId w:val="29"/>
  </w:num>
  <w:num w:numId="32">
    <w:abstractNumId w:val="33"/>
  </w:num>
  <w:num w:numId="33">
    <w:abstractNumId w:val="9"/>
  </w:num>
  <w:num w:numId="34">
    <w:abstractNumId w:val="34"/>
  </w:num>
  <w:num w:numId="35">
    <w:abstractNumId w:val="1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BD"/>
    <w:rsid w:val="00000149"/>
    <w:rsid w:val="00000547"/>
    <w:rsid w:val="00005657"/>
    <w:rsid w:val="00007E61"/>
    <w:rsid w:val="00011440"/>
    <w:rsid w:val="00013E68"/>
    <w:rsid w:val="00014FD0"/>
    <w:rsid w:val="00015DD2"/>
    <w:rsid w:val="00016407"/>
    <w:rsid w:val="000167FD"/>
    <w:rsid w:val="00016A98"/>
    <w:rsid w:val="00020934"/>
    <w:rsid w:val="000226A6"/>
    <w:rsid w:val="00023349"/>
    <w:rsid w:val="0002552B"/>
    <w:rsid w:val="00026637"/>
    <w:rsid w:val="00030687"/>
    <w:rsid w:val="0003258B"/>
    <w:rsid w:val="000336E2"/>
    <w:rsid w:val="00034A4D"/>
    <w:rsid w:val="00037F2D"/>
    <w:rsid w:val="000421E6"/>
    <w:rsid w:val="000436C4"/>
    <w:rsid w:val="000445B7"/>
    <w:rsid w:val="000454F9"/>
    <w:rsid w:val="00046E19"/>
    <w:rsid w:val="0005659B"/>
    <w:rsid w:val="00056AB2"/>
    <w:rsid w:val="00061850"/>
    <w:rsid w:val="00065EFD"/>
    <w:rsid w:val="000662EC"/>
    <w:rsid w:val="000664D1"/>
    <w:rsid w:val="00066FD8"/>
    <w:rsid w:val="000709B6"/>
    <w:rsid w:val="00075B37"/>
    <w:rsid w:val="00076799"/>
    <w:rsid w:val="000812C0"/>
    <w:rsid w:val="00083119"/>
    <w:rsid w:val="00083141"/>
    <w:rsid w:val="000842D8"/>
    <w:rsid w:val="0008449C"/>
    <w:rsid w:val="00084661"/>
    <w:rsid w:val="00084A25"/>
    <w:rsid w:val="00087EDE"/>
    <w:rsid w:val="00093D4C"/>
    <w:rsid w:val="000969CD"/>
    <w:rsid w:val="00097299"/>
    <w:rsid w:val="000A1598"/>
    <w:rsid w:val="000A213D"/>
    <w:rsid w:val="000A25C1"/>
    <w:rsid w:val="000A2ADA"/>
    <w:rsid w:val="000A50B9"/>
    <w:rsid w:val="000A7349"/>
    <w:rsid w:val="000B7C5F"/>
    <w:rsid w:val="000C09E9"/>
    <w:rsid w:val="000C2A9D"/>
    <w:rsid w:val="000C3EB1"/>
    <w:rsid w:val="000D1FF1"/>
    <w:rsid w:val="000D28F2"/>
    <w:rsid w:val="000D3431"/>
    <w:rsid w:val="000D599F"/>
    <w:rsid w:val="000D6244"/>
    <w:rsid w:val="000E22EF"/>
    <w:rsid w:val="000F17DE"/>
    <w:rsid w:val="000F6DC0"/>
    <w:rsid w:val="000F74F3"/>
    <w:rsid w:val="0010033E"/>
    <w:rsid w:val="00100F71"/>
    <w:rsid w:val="00101AAD"/>
    <w:rsid w:val="00104279"/>
    <w:rsid w:val="0010476D"/>
    <w:rsid w:val="00105266"/>
    <w:rsid w:val="00107723"/>
    <w:rsid w:val="0010790F"/>
    <w:rsid w:val="00110020"/>
    <w:rsid w:val="00112764"/>
    <w:rsid w:val="00115CA9"/>
    <w:rsid w:val="001170EC"/>
    <w:rsid w:val="00117D03"/>
    <w:rsid w:val="00122784"/>
    <w:rsid w:val="00122FC2"/>
    <w:rsid w:val="0012337D"/>
    <w:rsid w:val="001241DE"/>
    <w:rsid w:val="00124ABB"/>
    <w:rsid w:val="00127A4F"/>
    <w:rsid w:val="001309F8"/>
    <w:rsid w:val="00130ECA"/>
    <w:rsid w:val="00131FA3"/>
    <w:rsid w:val="00132828"/>
    <w:rsid w:val="00132FBC"/>
    <w:rsid w:val="0013478B"/>
    <w:rsid w:val="00134B5A"/>
    <w:rsid w:val="00135BF3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57632"/>
    <w:rsid w:val="00161927"/>
    <w:rsid w:val="00161BBD"/>
    <w:rsid w:val="00163831"/>
    <w:rsid w:val="00165967"/>
    <w:rsid w:val="00167092"/>
    <w:rsid w:val="00171C4C"/>
    <w:rsid w:val="001722D1"/>
    <w:rsid w:val="001760FA"/>
    <w:rsid w:val="001824F5"/>
    <w:rsid w:val="001851DC"/>
    <w:rsid w:val="001901F2"/>
    <w:rsid w:val="001941E0"/>
    <w:rsid w:val="00195E88"/>
    <w:rsid w:val="00196901"/>
    <w:rsid w:val="001A0BCA"/>
    <w:rsid w:val="001A0F9F"/>
    <w:rsid w:val="001A5271"/>
    <w:rsid w:val="001A69E5"/>
    <w:rsid w:val="001B4872"/>
    <w:rsid w:val="001B72D6"/>
    <w:rsid w:val="001C30F0"/>
    <w:rsid w:val="001C7405"/>
    <w:rsid w:val="001D2879"/>
    <w:rsid w:val="001D2CAE"/>
    <w:rsid w:val="001D3FE6"/>
    <w:rsid w:val="001D41C8"/>
    <w:rsid w:val="001D4600"/>
    <w:rsid w:val="001D4B6A"/>
    <w:rsid w:val="001D716C"/>
    <w:rsid w:val="001E3F82"/>
    <w:rsid w:val="001E66E3"/>
    <w:rsid w:val="001E7E7C"/>
    <w:rsid w:val="001F1354"/>
    <w:rsid w:val="001F2A17"/>
    <w:rsid w:val="001F3581"/>
    <w:rsid w:val="001F7145"/>
    <w:rsid w:val="00200E39"/>
    <w:rsid w:val="002011F1"/>
    <w:rsid w:val="002015F9"/>
    <w:rsid w:val="0020241F"/>
    <w:rsid w:val="00204CDF"/>
    <w:rsid w:val="0020614E"/>
    <w:rsid w:val="00211302"/>
    <w:rsid w:val="00211B8B"/>
    <w:rsid w:val="00213203"/>
    <w:rsid w:val="00214A51"/>
    <w:rsid w:val="00214C47"/>
    <w:rsid w:val="002152BD"/>
    <w:rsid w:val="00216299"/>
    <w:rsid w:val="00217B21"/>
    <w:rsid w:val="0022127C"/>
    <w:rsid w:val="00227480"/>
    <w:rsid w:val="00230E5A"/>
    <w:rsid w:val="00231801"/>
    <w:rsid w:val="0023281A"/>
    <w:rsid w:val="00234B81"/>
    <w:rsid w:val="00240F57"/>
    <w:rsid w:val="00243198"/>
    <w:rsid w:val="00247B5A"/>
    <w:rsid w:val="00250730"/>
    <w:rsid w:val="00253431"/>
    <w:rsid w:val="0025411A"/>
    <w:rsid w:val="0025489C"/>
    <w:rsid w:val="00255AB1"/>
    <w:rsid w:val="00260A3E"/>
    <w:rsid w:val="00262DE8"/>
    <w:rsid w:val="00265B17"/>
    <w:rsid w:val="00266BD2"/>
    <w:rsid w:val="002743AB"/>
    <w:rsid w:val="0027729A"/>
    <w:rsid w:val="002813E4"/>
    <w:rsid w:val="002827DD"/>
    <w:rsid w:val="00283E83"/>
    <w:rsid w:val="00285719"/>
    <w:rsid w:val="00287D54"/>
    <w:rsid w:val="00291B4D"/>
    <w:rsid w:val="002920A7"/>
    <w:rsid w:val="00294007"/>
    <w:rsid w:val="00296054"/>
    <w:rsid w:val="00297C19"/>
    <w:rsid w:val="00297DDB"/>
    <w:rsid w:val="002A3045"/>
    <w:rsid w:val="002A4157"/>
    <w:rsid w:val="002B0E32"/>
    <w:rsid w:val="002B0FE1"/>
    <w:rsid w:val="002B5CB9"/>
    <w:rsid w:val="002B6D7D"/>
    <w:rsid w:val="002B74B1"/>
    <w:rsid w:val="002C28FC"/>
    <w:rsid w:val="002C499F"/>
    <w:rsid w:val="002C50CD"/>
    <w:rsid w:val="002C7AC7"/>
    <w:rsid w:val="002D3AC5"/>
    <w:rsid w:val="002D7BE3"/>
    <w:rsid w:val="002D7E0D"/>
    <w:rsid w:val="002E3532"/>
    <w:rsid w:val="002E35F9"/>
    <w:rsid w:val="002E3708"/>
    <w:rsid w:val="002E4A0E"/>
    <w:rsid w:val="002F043E"/>
    <w:rsid w:val="002F29B8"/>
    <w:rsid w:val="002F3021"/>
    <w:rsid w:val="002F47C4"/>
    <w:rsid w:val="002F617A"/>
    <w:rsid w:val="002F6E34"/>
    <w:rsid w:val="002F7D49"/>
    <w:rsid w:val="00300214"/>
    <w:rsid w:val="003013C5"/>
    <w:rsid w:val="00304041"/>
    <w:rsid w:val="003058DF"/>
    <w:rsid w:val="00306911"/>
    <w:rsid w:val="003178B4"/>
    <w:rsid w:val="00321A65"/>
    <w:rsid w:val="00322297"/>
    <w:rsid w:val="003229FA"/>
    <w:rsid w:val="003244AA"/>
    <w:rsid w:val="0032541E"/>
    <w:rsid w:val="0032693C"/>
    <w:rsid w:val="00327639"/>
    <w:rsid w:val="0032770D"/>
    <w:rsid w:val="0033091F"/>
    <w:rsid w:val="00332437"/>
    <w:rsid w:val="003331E0"/>
    <w:rsid w:val="00334BA0"/>
    <w:rsid w:val="00334F0C"/>
    <w:rsid w:val="003357C0"/>
    <w:rsid w:val="00335C94"/>
    <w:rsid w:val="00336723"/>
    <w:rsid w:val="00341F54"/>
    <w:rsid w:val="00342D98"/>
    <w:rsid w:val="0034390C"/>
    <w:rsid w:val="00347570"/>
    <w:rsid w:val="00347F18"/>
    <w:rsid w:val="0035083E"/>
    <w:rsid w:val="00350BC7"/>
    <w:rsid w:val="003560FA"/>
    <w:rsid w:val="0036083B"/>
    <w:rsid w:val="00363757"/>
    <w:rsid w:val="00365410"/>
    <w:rsid w:val="00371ABB"/>
    <w:rsid w:val="00372A36"/>
    <w:rsid w:val="0037528B"/>
    <w:rsid w:val="003779F4"/>
    <w:rsid w:val="00380364"/>
    <w:rsid w:val="00380F63"/>
    <w:rsid w:val="0038441C"/>
    <w:rsid w:val="003913D9"/>
    <w:rsid w:val="00391B1B"/>
    <w:rsid w:val="00391D9F"/>
    <w:rsid w:val="0039461D"/>
    <w:rsid w:val="00395703"/>
    <w:rsid w:val="00395837"/>
    <w:rsid w:val="003A2D11"/>
    <w:rsid w:val="003A4295"/>
    <w:rsid w:val="003B014D"/>
    <w:rsid w:val="003B16A0"/>
    <w:rsid w:val="003B16A4"/>
    <w:rsid w:val="003B2F7C"/>
    <w:rsid w:val="003B433E"/>
    <w:rsid w:val="003B4EAB"/>
    <w:rsid w:val="003B79A1"/>
    <w:rsid w:val="003C20AD"/>
    <w:rsid w:val="003C2B10"/>
    <w:rsid w:val="003C30A2"/>
    <w:rsid w:val="003C35A4"/>
    <w:rsid w:val="003C4170"/>
    <w:rsid w:val="003C4953"/>
    <w:rsid w:val="003C644D"/>
    <w:rsid w:val="003C6736"/>
    <w:rsid w:val="003D48F8"/>
    <w:rsid w:val="003D4EBC"/>
    <w:rsid w:val="003D67DD"/>
    <w:rsid w:val="003D6B01"/>
    <w:rsid w:val="003D6E7D"/>
    <w:rsid w:val="003E031F"/>
    <w:rsid w:val="003E1E31"/>
    <w:rsid w:val="003E22D4"/>
    <w:rsid w:val="003E41AA"/>
    <w:rsid w:val="003E7020"/>
    <w:rsid w:val="003E7255"/>
    <w:rsid w:val="003F0494"/>
    <w:rsid w:val="003F38ED"/>
    <w:rsid w:val="003F4BD7"/>
    <w:rsid w:val="004062A8"/>
    <w:rsid w:val="0041116A"/>
    <w:rsid w:val="00411492"/>
    <w:rsid w:val="00411E2D"/>
    <w:rsid w:val="00412459"/>
    <w:rsid w:val="00417082"/>
    <w:rsid w:val="004246AD"/>
    <w:rsid w:val="004258F2"/>
    <w:rsid w:val="00427429"/>
    <w:rsid w:val="00432AE9"/>
    <w:rsid w:val="00433DE1"/>
    <w:rsid w:val="00434C10"/>
    <w:rsid w:val="00436984"/>
    <w:rsid w:val="00440620"/>
    <w:rsid w:val="00442E17"/>
    <w:rsid w:val="00443161"/>
    <w:rsid w:val="00447141"/>
    <w:rsid w:val="004508D3"/>
    <w:rsid w:val="00451035"/>
    <w:rsid w:val="00453A56"/>
    <w:rsid w:val="00454888"/>
    <w:rsid w:val="00456BB5"/>
    <w:rsid w:val="00456D8D"/>
    <w:rsid w:val="00462E0A"/>
    <w:rsid w:val="004633BF"/>
    <w:rsid w:val="00463E5C"/>
    <w:rsid w:val="00463F34"/>
    <w:rsid w:val="004650FD"/>
    <w:rsid w:val="00472B7C"/>
    <w:rsid w:val="00474F4E"/>
    <w:rsid w:val="00475208"/>
    <w:rsid w:val="00477D73"/>
    <w:rsid w:val="00480A7E"/>
    <w:rsid w:val="00481425"/>
    <w:rsid w:val="004816E3"/>
    <w:rsid w:val="0048185D"/>
    <w:rsid w:val="0049092F"/>
    <w:rsid w:val="00492E23"/>
    <w:rsid w:val="004948A0"/>
    <w:rsid w:val="00494F77"/>
    <w:rsid w:val="004963C3"/>
    <w:rsid w:val="004A1CBF"/>
    <w:rsid w:val="004A577A"/>
    <w:rsid w:val="004B0C8A"/>
    <w:rsid w:val="004B3DF7"/>
    <w:rsid w:val="004B4A52"/>
    <w:rsid w:val="004B5DDC"/>
    <w:rsid w:val="004B5DF4"/>
    <w:rsid w:val="004B6704"/>
    <w:rsid w:val="004C336E"/>
    <w:rsid w:val="004D47A1"/>
    <w:rsid w:val="004D5B7C"/>
    <w:rsid w:val="004D6C3F"/>
    <w:rsid w:val="004E00C6"/>
    <w:rsid w:val="004E0B66"/>
    <w:rsid w:val="004E3600"/>
    <w:rsid w:val="004E7A70"/>
    <w:rsid w:val="004E7E66"/>
    <w:rsid w:val="004F3845"/>
    <w:rsid w:val="004F5D61"/>
    <w:rsid w:val="004F6111"/>
    <w:rsid w:val="004F6CC3"/>
    <w:rsid w:val="005001D8"/>
    <w:rsid w:val="005002B5"/>
    <w:rsid w:val="005003BD"/>
    <w:rsid w:val="00502BBD"/>
    <w:rsid w:val="00504BC0"/>
    <w:rsid w:val="00506FE9"/>
    <w:rsid w:val="00507031"/>
    <w:rsid w:val="00510CFC"/>
    <w:rsid w:val="0051258C"/>
    <w:rsid w:val="00512653"/>
    <w:rsid w:val="00513327"/>
    <w:rsid w:val="00516600"/>
    <w:rsid w:val="00516CEC"/>
    <w:rsid w:val="005241AE"/>
    <w:rsid w:val="00524A7C"/>
    <w:rsid w:val="00524B10"/>
    <w:rsid w:val="00524EC8"/>
    <w:rsid w:val="00527E8E"/>
    <w:rsid w:val="00531126"/>
    <w:rsid w:val="0053147D"/>
    <w:rsid w:val="00532E0E"/>
    <w:rsid w:val="00540673"/>
    <w:rsid w:val="005420BE"/>
    <w:rsid w:val="005462E7"/>
    <w:rsid w:val="00546BCD"/>
    <w:rsid w:val="00546F9D"/>
    <w:rsid w:val="0055120A"/>
    <w:rsid w:val="0055532A"/>
    <w:rsid w:val="0055679E"/>
    <w:rsid w:val="00560EA4"/>
    <w:rsid w:val="00560FCA"/>
    <w:rsid w:val="0056236D"/>
    <w:rsid w:val="00566C5A"/>
    <w:rsid w:val="00567CD8"/>
    <w:rsid w:val="00571152"/>
    <w:rsid w:val="00571B28"/>
    <w:rsid w:val="00571D9E"/>
    <w:rsid w:val="00582221"/>
    <w:rsid w:val="005834B8"/>
    <w:rsid w:val="00584886"/>
    <w:rsid w:val="0058531F"/>
    <w:rsid w:val="005875AD"/>
    <w:rsid w:val="00587B5B"/>
    <w:rsid w:val="00591162"/>
    <w:rsid w:val="00593502"/>
    <w:rsid w:val="005941E1"/>
    <w:rsid w:val="00596D7F"/>
    <w:rsid w:val="00597A48"/>
    <w:rsid w:val="005A1CAC"/>
    <w:rsid w:val="005A1F9E"/>
    <w:rsid w:val="005A2EF1"/>
    <w:rsid w:val="005A33BF"/>
    <w:rsid w:val="005A3C0E"/>
    <w:rsid w:val="005A4AE2"/>
    <w:rsid w:val="005A5578"/>
    <w:rsid w:val="005A65C9"/>
    <w:rsid w:val="005A6E4E"/>
    <w:rsid w:val="005A7257"/>
    <w:rsid w:val="005B4156"/>
    <w:rsid w:val="005B4B30"/>
    <w:rsid w:val="005B5265"/>
    <w:rsid w:val="005B5890"/>
    <w:rsid w:val="005B7064"/>
    <w:rsid w:val="005C3CCE"/>
    <w:rsid w:val="005C6AB0"/>
    <w:rsid w:val="005C7738"/>
    <w:rsid w:val="005D0B3C"/>
    <w:rsid w:val="005D4C22"/>
    <w:rsid w:val="005D5A37"/>
    <w:rsid w:val="005E2140"/>
    <w:rsid w:val="005E21FC"/>
    <w:rsid w:val="005E7D15"/>
    <w:rsid w:val="005F35E0"/>
    <w:rsid w:val="005F3F80"/>
    <w:rsid w:val="005F4346"/>
    <w:rsid w:val="005F4BCB"/>
    <w:rsid w:val="005F5C0D"/>
    <w:rsid w:val="005F5C30"/>
    <w:rsid w:val="005F705B"/>
    <w:rsid w:val="00600444"/>
    <w:rsid w:val="00603930"/>
    <w:rsid w:val="00603E53"/>
    <w:rsid w:val="00607B31"/>
    <w:rsid w:val="006138F2"/>
    <w:rsid w:val="00613CBA"/>
    <w:rsid w:val="0061553E"/>
    <w:rsid w:val="006158A2"/>
    <w:rsid w:val="00617C98"/>
    <w:rsid w:val="006202F2"/>
    <w:rsid w:val="00622329"/>
    <w:rsid w:val="00627AD3"/>
    <w:rsid w:val="006309FD"/>
    <w:rsid w:val="00630D42"/>
    <w:rsid w:val="006324FF"/>
    <w:rsid w:val="00632907"/>
    <w:rsid w:val="006350A6"/>
    <w:rsid w:val="006350A8"/>
    <w:rsid w:val="00635E75"/>
    <w:rsid w:val="006469B7"/>
    <w:rsid w:val="0065665D"/>
    <w:rsid w:val="00656C15"/>
    <w:rsid w:val="0065701A"/>
    <w:rsid w:val="00657F2B"/>
    <w:rsid w:val="0066132B"/>
    <w:rsid w:val="00663FF5"/>
    <w:rsid w:val="00664A6E"/>
    <w:rsid w:val="00665CC8"/>
    <w:rsid w:val="00670F5E"/>
    <w:rsid w:val="00670FAB"/>
    <w:rsid w:val="0067233A"/>
    <w:rsid w:val="006778F4"/>
    <w:rsid w:val="00684B0D"/>
    <w:rsid w:val="006911CC"/>
    <w:rsid w:val="006938FF"/>
    <w:rsid w:val="00694D80"/>
    <w:rsid w:val="00695817"/>
    <w:rsid w:val="006962BF"/>
    <w:rsid w:val="00697952"/>
    <w:rsid w:val="006A222D"/>
    <w:rsid w:val="006A2E6E"/>
    <w:rsid w:val="006A50CC"/>
    <w:rsid w:val="006A79B1"/>
    <w:rsid w:val="006B0038"/>
    <w:rsid w:val="006B22B8"/>
    <w:rsid w:val="006B2968"/>
    <w:rsid w:val="006B318F"/>
    <w:rsid w:val="006B4B6E"/>
    <w:rsid w:val="006B50B3"/>
    <w:rsid w:val="006B628C"/>
    <w:rsid w:val="006B7B97"/>
    <w:rsid w:val="006C13FF"/>
    <w:rsid w:val="006C1EE7"/>
    <w:rsid w:val="006C6F91"/>
    <w:rsid w:val="006C7A3E"/>
    <w:rsid w:val="006D5DAF"/>
    <w:rsid w:val="006D7ACA"/>
    <w:rsid w:val="006E1AB6"/>
    <w:rsid w:val="006E2E79"/>
    <w:rsid w:val="006E4C78"/>
    <w:rsid w:val="006E51E5"/>
    <w:rsid w:val="006E607B"/>
    <w:rsid w:val="006E6E77"/>
    <w:rsid w:val="006F104B"/>
    <w:rsid w:val="006F32F7"/>
    <w:rsid w:val="006F3FBF"/>
    <w:rsid w:val="006F6B0B"/>
    <w:rsid w:val="0070488E"/>
    <w:rsid w:val="00704EBF"/>
    <w:rsid w:val="007050EA"/>
    <w:rsid w:val="00705BD3"/>
    <w:rsid w:val="00707E6F"/>
    <w:rsid w:val="00713F96"/>
    <w:rsid w:val="00716DA2"/>
    <w:rsid w:val="00716E14"/>
    <w:rsid w:val="00717D1B"/>
    <w:rsid w:val="007200CE"/>
    <w:rsid w:val="00720E97"/>
    <w:rsid w:val="00720F4F"/>
    <w:rsid w:val="00721AD7"/>
    <w:rsid w:val="007223EF"/>
    <w:rsid w:val="00724992"/>
    <w:rsid w:val="00724AE6"/>
    <w:rsid w:val="00725E89"/>
    <w:rsid w:val="00726F42"/>
    <w:rsid w:val="00726F5B"/>
    <w:rsid w:val="00727498"/>
    <w:rsid w:val="007309A5"/>
    <w:rsid w:val="007310C0"/>
    <w:rsid w:val="00735827"/>
    <w:rsid w:val="007408C3"/>
    <w:rsid w:val="00744722"/>
    <w:rsid w:val="00744E9F"/>
    <w:rsid w:val="00746A04"/>
    <w:rsid w:val="00747286"/>
    <w:rsid w:val="007504B9"/>
    <w:rsid w:val="0075454F"/>
    <w:rsid w:val="0075472F"/>
    <w:rsid w:val="00755815"/>
    <w:rsid w:val="00756AB8"/>
    <w:rsid w:val="0075782D"/>
    <w:rsid w:val="00760010"/>
    <w:rsid w:val="00761CC9"/>
    <w:rsid w:val="00764A01"/>
    <w:rsid w:val="00765278"/>
    <w:rsid w:val="00766CA5"/>
    <w:rsid w:val="007673E2"/>
    <w:rsid w:val="00767721"/>
    <w:rsid w:val="00770F52"/>
    <w:rsid w:val="00770F80"/>
    <w:rsid w:val="00774357"/>
    <w:rsid w:val="00775117"/>
    <w:rsid w:val="00775A0E"/>
    <w:rsid w:val="0078062F"/>
    <w:rsid w:val="00783F53"/>
    <w:rsid w:val="0078726C"/>
    <w:rsid w:val="00790C9C"/>
    <w:rsid w:val="00793281"/>
    <w:rsid w:val="007935DB"/>
    <w:rsid w:val="007A144B"/>
    <w:rsid w:val="007A33DA"/>
    <w:rsid w:val="007A3C3F"/>
    <w:rsid w:val="007A3F71"/>
    <w:rsid w:val="007A501D"/>
    <w:rsid w:val="007A5A90"/>
    <w:rsid w:val="007A5D52"/>
    <w:rsid w:val="007A61BC"/>
    <w:rsid w:val="007B29FF"/>
    <w:rsid w:val="007B2C87"/>
    <w:rsid w:val="007B301B"/>
    <w:rsid w:val="007B32E7"/>
    <w:rsid w:val="007B3E61"/>
    <w:rsid w:val="007B4884"/>
    <w:rsid w:val="007B50D0"/>
    <w:rsid w:val="007B77B5"/>
    <w:rsid w:val="007C01BC"/>
    <w:rsid w:val="007C05D2"/>
    <w:rsid w:val="007C146A"/>
    <w:rsid w:val="007C1FB8"/>
    <w:rsid w:val="007C3C9E"/>
    <w:rsid w:val="007C4066"/>
    <w:rsid w:val="007C41BF"/>
    <w:rsid w:val="007C526B"/>
    <w:rsid w:val="007C5E03"/>
    <w:rsid w:val="007C6CBF"/>
    <w:rsid w:val="007D0267"/>
    <w:rsid w:val="007D6748"/>
    <w:rsid w:val="007D7124"/>
    <w:rsid w:val="007E3219"/>
    <w:rsid w:val="007E3767"/>
    <w:rsid w:val="007E3A9F"/>
    <w:rsid w:val="007E4853"/>
    <w:rsid w:val="007E5217"/>
    <w:rsid w:val="007E6DF6"/>
    <w:rsid w:val="007F0253"/>
    <w:rsid w:val="007F1E0F"/>
    <w:rsid w:val="007F26B8"/>
    <w:rsid w:val="00802460"/>
    <w:rsid w:val="008046C2"/>
    <w:rsid w:val="008063FB"/>
    <w:rsid w:val="008105A9"/>
    <w:rsid w:val="00815D84"/>
    <w:rsid w:val="00821E78"/>
    <w:rsid w:val="008257BB"/>
    <w:rsid w:val="00830299"/>
    <w:rsid w:val="0083264B"/>
    <w:rsid w:val="0083318A"/>
    <w:rsid w:val="00833741"/>
    <w:rsid w:val="008338B4"/>
    <w:rsid w:val="00834688"/>
    <w:rsid w:val="00841864"/>
    <w:rsid w:val="00842BE1"/>
    <w:rsid w:val="00843612"/>
    <w:rsid w:val="00843F08"/>
    <w:rsid w:val="0084716C"/>
    <w:rsid w:val="00847C1E"/>
    <w:rsid w:val="00847F85"/>
    <w:rsid w:val="00850383"/>
    <w:rsid w:val="00850CB6"/>
    <w:rsid w:val="00851991"/>
    <w:rsid w:val="00852649"/>
    <w:rsid w:val="00866392"/>
    <w:rsid w:val="00870603"/>
    <w:rsid w:val="0087066B"/>
    <w:rsid w:val="008717D9"/>
    <w:rsid w:val="00871D3E"/>
    <w:rsid w:val="00871F9E"/>
    <w:rsid w:val="008724CB"/>
    <w:rsid w:val="008738FB"/>
    <w:rsid w:val="00874AD8"/>
    <w:rsid w:val="00877616"/>
    <w:rsid w:val="00877E13"/>
    <w:rsid w:val="008840FC"/>
    <w:rsid w:val="0088494E"/>
    <w:rsid w:val="008908AD"/>
    <w:rsid w:val="00891A21"/>
    <w:rsid w:val="008922F6"/>
    <w:rsid w:val="00894D4F"/>
    <w:rsid w:val="008951FF"/>
    <w:rsid w:val="008963E2"/>
    <w:rsid w:val="008A1904"/>
    <w:rsid w:val="008A342B"/>
    <w:rsid w:val="008A3CEF"/>
    <w:rsid w:val="008A466D"/>
    <w:rsid w:val="008A56CF"/>
    <w:rsid w:val="008A6619"/>
    <w:rsid w:val="008A68DC"/>
    <w:rsid w:val="008B08E4"/>
    <w:rsid w:val="008B4997"/>
    <w:rsid w:val="008B5FD7"/>
    <w:rsid w:val="008C2A59"/>
    <w:rsid w:val="008C381D"/>
    <w:rsid w:val="008C4AC3"/>
    <w:rsid w:val="008C5A82"/>
    <w:rsid w:val="008D073F"/>
    <w:rsid w:val="008D07DA"/>
    <w:rsid w:val="008D14B6"/>
    <w:rsid w:val="008D1A02"/>
    <w:rsid w:val="008D74FF"/>
    <w:rsid w:val="008E1E60"/>
    <w:rsid w:val="008E5070"/>
    <w:rsid w:val="008E56CE"/>
    <w:rsid w:val="008E647E"/>
    <w:rsid w:val="008E6B0E"/>
    <w:rsid w:val="008F25D1"/>
    <w:rsid w:val="008F2DED"/>
    <w:rsid w:val="008F2EA0"/>
    <w:rsid w:val="008F44EB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96"/>
    <w:rsid w:val="0091042D"/>
    <w:rsid w:val="009122D1"/>
    <w:rsid w:val="00914490"/>
    <w:rsid w:val="009152C2"/>
    <w:rsid w:val="009161F0"/>
    <w:rsid w:val="00920DB0"/>
    <w:rsid w:val="009229A3"/>
    <w:rsid w:val="009247FF"/>
    <w:rsid w:val="009273EB"/>
    <w:rsid w:val="00931CE2"/>
    <w:rsid w:val="009332BC"/>
    <w:rsid w:val="0093375F"/>
    <w:rsid w:val="00937DDB"/>
    <w:rsid w:val="009419B1"/>
    <w:rsid w:val="00943020"/>
    <w:rsid w:val="00946A52"/>
    <w:rsid w:val="00947C89"/>
    <w:rsid w:val="00951607"/>
    <w:rsid w:val="00953322"/>
    <w:rsid w:val="00955902"/>
    <w:rsid w:val="00955F91"/>
    <w:rsid w:val="009568F3"/>
    <w:rsid w:val="00960B33"/>
    <w:rsid w:val="00960F97"/>
    <w:rsid w:val="00962CE3"/>
    <w:rsid w:val="0096785E"/>
    <w:rsid w:val="00970203"/>
    <w:rsid w:val="00973E10"/>
    <w:rsid w:val="0097579A"/>
    <w:rsid w:val="00981951"/>
    <w:rsid w:val="009832B3"/>
    <w:rsid w:val="009834E5"/>
    <w:rsid w:val="00985235"/>
    <w:rsid w:val="00990232"/>
    <w:rsid w:val="00995527"/>
    <w:rsid w:val="009956BD"/>
    <w:rsid w:val="009965EE"/>
    <w:rsid w:val="00996B16"/>
    <w:rsid w:val="009A053F"/>
    <w:rsid w:val="009A0786"/>
    <w:rsid w:val="009A1F80"/>
    <w:rsid w:val="009A6526"/>
    <w:rsid w:val="009A7F83"/>
    <w:rsid w:val="009B17D4"/>
    <w:rsid w:val="009B2EFA"/>
    <w:rsid w:val="009B2F9E"/>
    <w:rsid w:val="009B4434"/>
    <w:rsid w:val="009B7AB8"/>
    <w:rsid w:val="009B7F2C"/>
    <w:rsid w:val="009C390F"/>
    <w:rsid w:val="009C5E09"/>
    <w:rsid w:val="009C60CA"/>
    <w:rsid w:val="009D0B36"/>
    <w:rsid w:val="009D46CD"/>
    <w:rsid w:val="009D499F"/>
    <w:rsid w:val="009D6775"/>
    <w:rsid w:val="009E00EA"/>
    <w:rsid w:val="009E1527"/>
    <w:rsid w:val="009E1ABE"/>
    <w:rsid w:val="009E25CF"/>
    <w:rsid w:val="009E2753"/>
    <w:rsid w:val="009E4802"/>
    <w:rsid w:val="009E744E"/>
    <w:rsid w:val="009E7E2A"/>
    <w:rsid w:val="009F1138"/>
    <w:rsid w:val="009F1978"/>
    <w:rsid w:val="009F6115"/>
    <w:rsid w:val="009F78F3"/>
    <w:rsid w:val="00A02A70"/>
    <w:rsid w:val="00A02F79"/>
    <w:rsid w:val="00A03F5C"/>
    <w:rsid w:val="00A05974"/>
    <w:rsid w:val="00A074E7"/>
    <w:rsid w:val="00A10516"/>
    <w:rsid w:val="00A105C2"/>
    <w:rsid w:val="00A11962"/>
    <w:rsid w:val="00A131CA"/>
    <w:rsid w:val="00A133D0"/>
    <w:rsid w:val="00A13C25"/>
    <w:rsid w:val="00A15FD0"/>
    <w:rsid w:val="00A2022E"/>
    <w:rsid w:val="00A2282A"/>
    <w:rsid w:val="00A22DD5"/>
    <w:rsid w:val="00A27918"/>
    <w:rsid w:val="00A3704F"/>
    <w:rsid w:val="00A40E34"/>
    <w:rsid w:val="00A41317"/>
    <w:rsid w:val="00A41AC8"/>
    <w:rsid w:val="00A42FF9"/>
    <w:rsid w:val="00A4471D"/>
    <w:rsid w:val="00A466A5"/>
    <w:rsid w:val="00A47BA4"/>
    <w:rsid w:val="00A51640"/>
    <w:rsid w:val="00A5297E"/>
    <w:rsid w:val="00A54463"/>
    <w:rsid w:val="00A5504F"/>
    <w:rsid w:val="00A5596F"/>
    <w:rsid w:val="00A55FE5"/>
    <w:rsid w:val="00A57867"/>
    <w:rsid w:val="00A6168A"/>
    <w:rsid w:val="00A616BC"/>
    <w:rsid w:val="00A63EB9"/>
    <w:rsid w:val="00A71FD7"/>
    <w:rsid w:val="00A72B2C"/>
    <w:rsid w:val="00A73CD9"/>
    <w:rsid w:val="00A73E96"/>
    <w:rsid w:val="00A745DA"/>
    <w:rsid w:val="00A8011A"/>
    <w:rsid w:val="00A82363"/>
    <w:rsid w:val="00A846FD"/>
    <w:rsid w:val="00A87545"/>
    <w:rsid w:val="00A87E28"/>
    <w:rsid w:val="00A9065A"/>
    <w:rsid w:val="00A934C0"/>
    <w:rsid w:val="00A955EE"/>
    <w:rsid w:val="00A95CA8"/>
    <w:rsid w:val="00A96F9B"/>
    <w:rsid w:val="00A96FDA"/>
    <w:rsid w:val="00AA06FF"/>
    <w:rsid w:val="00AA2FFD"/>
    <w:rsid w:val="00AA3B6B"/>
    <w:rsid w:val="00AA3BBA"/>
    <w:rsid w:val="00AA434F"/>
    <w:rsid w:val="00AA47DC"/>
    <w:rsid w:val="00AA7CD5"/>
    <w:rsid w:val="00AA7DFA"/>
    <w:rsid w:val="00AB0483"/>
    <w:rsid w:val="00AB191B"/>
    <w:rsid w:val="00AB5D2B"/>
    <w:rsid w:val="00AC0B18"/>
    <w:rsid w:val="00AC1DA6"/>
    <w:rsid w:val="00AC3F0E"/>
    <w:rsid w:val="00AC42F0"/>
    <w:rsid w:val="00AD1CD0"/>
    <w:rsid w:val="00AD7A98"/>
    <w:rsid w:val="00AE1A63"/>
    <w:rsid w:val="00AE2863"/>
    <w:rsid w:val="00AE4ECA"/>
    <w:rsid w:val="00AE4EFB"/>
    <w:rsid w:val="00AF2467"/>
    <w:rsid w:val="00AF4BED"/>
    <w:rsid w:val="00AF547F"/>
    <w:rsid w:val="00AF62CA"/>
    <w:rsid w:val="00AF6F49"/>
    <w:rsid w:val="00AF7A8F"/>
    <w:rsid w:val="00B00155"/>
    <w:rsid w:val="00B03B1D"/>
    <w:rsid w:val="00B07EEB"/>
    <w:rsid w:val="00B133B1"/>
    <w:rsid w:val="00B1413F"/>
    <w:rsid w:val="00B165AE"/>
    <w:rsid w:val="00B16725"/>
    <w:rsid w:val="00B2052A"/>
    <w:rsid w:val="00B2292E"/>
    <w:rsid w:val="00B247B6"/>
    <w:rsid w:val="00B25ADF"/>
    <w:rsid w:val="00B34563"/>
    <w:rsid w:val="00B41682"/>
    <w:rsid w:val="00B42302"/>
    <w:rsid w:val="00B43574"/>
    <w:rsid w:val="00B4481F"/>
    <w:rsid w:val="00B44EA1"/>
    <w:rsid w:val="00B50172"/>
    <w:rsid w:val="00B57812"/>
    <w:rsid w:val="00B61B7F"/>
    <w:rsid w:val="00B62D74"/>
    <w:rsid w:val="00B634EF"/>
    <w:rsid w:val="00B63A4A"/>
    <w:rsid w:val="00B64F09"/>
    <w:rsid w:val="00B66C88"/>
    <w:rsid w:val="00B7023D"/>
    <w:rsid w:val="00B7217F"/>
    <w:rsid w:val="00B74840"/>
    <w:rsid w:val="00B74F0C"/>
    <w:rsid w:val="00B757ED"/>
    <w:rsid w:val="00B77589"/>
    <w:rsid w:val="00B83EB1"/>
    <w:rsid w:val="00B85AF9"/>
    <w:rsid w:val="00B91CEB"/>
    <w:rsid w:val="00B93605"/>
    <w:rsid w:val="00B97754"/>
    <w:rsid w:val="00B97F51"/>
    <w:rsid w:val="00BA5214"/>
    <w:rsid w:val="00BA54A0"/>
    <w:rsid w:val="00BA7C1A"/>
    <w:rsid w:val="00BB1BE9"/>
    <w:rsid w:val="00BB55A0"/>
    <w:rsid w:val="00BC15BD"/>
    <w:rsid w:val="00BC1640"/>
    <w:rsid w:val="00BC2093"/>
    <w:rsid w:val="00BC22FB"/>
    <w:rsid w:val="00BC42A9"/>
    <w:rsid w:val="00BC48F3"/>
    <w:rsid w:val="00BD22FE"/>
    <w:rsid w:val="00BD5858"/>
    <w:rsid w:val="00BE1200"/>
    <w:rsid w:val="00BE1747"/>
    <w:rsid w:val="00BE4EF9"/>
    <w:rsid w:val="00BE6508"/>
    <w:rsid w:val="00BF0060"/>
    <w:rsid w:val="00BF2AA8"/>
    <w:rsid w:val="00BF546D"/>
    <w:rsid w:val="00C024F4"/>
    <w:rsid w:val="00C032FC"/>
    <w:rsid w:val="00C10324"/>
    <w:rsid w:val="00C14B17"/>
    <w:rsid w:val="00C239FF"/>
    <w:rsid w:val="00C24A38"/>
    <w:rsid w:val="00C250C0"/>
    <w:rsid w:val="00C31468"/>
    <w:rsid w:val="00C32690"/>
    <w:rsid w:val="00C32752"/>
    <w:rsid w:val="00C32DD7"/>
    <w:rsid w:val="00C330CC"/>
    <w:rsid w:val="00C3552D"/>
    <w:rsid w:val="00C37957"/>
    <w:rsid w:val="00C37A3B"/>
    <w:rsid w:val="00C41D1F"/>
    <w:rsid w:val="00C42C74"/>
    <w:rsid w:val="00C44D0D"/>
    <w:rsid w:val="00C45590"/>
    <w:rsid w:val="00C46103"/>
    <w:rsid w:val="00C54506"/>
    <w:rsid w:val="00C54C84"/>
    <w:rsid w:val="00C5513A"/>
    <w:rsid w:val="00C56CC3"/>
    <w:rsid w:val="00C57519"/>
    <w:rsid w:val="00C63236"/>
    <w:rsid w:val="00C6604B"/>
    <w:rsid w:val="00C677BE"/>
    <w:rsid w:val="00C67BDF"/>
    <w:rsid w:val="00C70601"/>
    <w:rsid w:val="00C7073F"/>
    <w:rsid w:val="00C71231"/>
    <w:rsid w:val="00C7207D"/>
    <w:rsid w:val="00C73E85"/>
    <w:rsid w:val="00C74B5B"/>
    <w:rsid w:val="00C76137"/>
    <w:rsid w:val="00C77D58"/>
    <w:rsid w:val="00C80301"/>
    <w:rsid w:val="00C81ED5"/>
    <w:rsid w:val="00C82153"/>
    <w:rsid w:val="00C825FA"/>
    <w:rsid w:val="00C90489"/>
    <w:rsid w:val="00C929E4"/>
    <w:rsid w:val="00C93392"/>
    <w:rsid w:val="00C9381A"/>
    <w:rsid w:val="00C948E5"/>
    <w:rsid w:val="00CA492E"/>
    <w:rsid w:val="00CA5E04"/>
    <w:rsid w:val="00CB08C5"/>
    <w:rsid w:val="00CB208A"/>
    <w:rsid w:val="00CB20CB"/>
    <w:rsid w:val="00CB2DFC"/>
    <w:rsid w:val="00CB479E"/>
    <w:rsid w:val="00CB528C"/>
    <w:rsid w:val="00CB589D"/>
    <w:rsid w:val="00CB69E9"/>
    <w:rsid w:val="00CC04B1"/>
    <w:rsid w:val="00CC0B71"/>
    <w:rsid w:val="00CC12E6"/>
    <w:rsid w:val="00CC1995"/>
    <w:rsid w:val="00CC34BF"/>
    <w:rsid w:val="00CC4859"/>
    <w:rsid w:val="00CD02DC"/>
    <w:rsid w:val="00CD0335"/>
    <w:rsid w:val="00CD1314"/>
    <w:rsid w:val="00CD1E86"/>
    <w:rsid w:val="00CD5DBC"/>
    <w:rsid w:val="00CD7C12"/>
    <w:rsid w:val="00CE0659"/>
    <w:rsid w:val="00CE0AA2"/>
    <w:rsid w:val="00CE217B"/>
    <w:rsid w:val="00CE42DB"/>
    <w:rsid w:val="00CE4C37"/>
    <w:rsid w:val="00CE5A2E"/>
    <w:rsid w:val="00CE67FC"/>
    <w:rsid w:val="00CE7B29"/>
    <w:rsid w:val="00CF3492"/>
    <w:rsid w:val="00CF76C2"/>
    <w:rsid w:val="00D01AA7"/>
    <w:rsid w:val="00D040F5"/>
    <w:rsid w:val="00D131E8"/>
    <w:rsid w:val="00D14AA2"/>
    <w:rsid w:val="00D1521C"/>
    <w:rsid w:val="00D167D6"/>
    <w:rsid w:val="00D16DC4"/>
    <w:rsid w:val="00D20836"/>
    <w:rsid w:val="00D20A3E"/>
    <w:rsid w:val="00D25F00"/>
    <w:rsid w:val="00D30A41"/>
    <w:rsid w:val="00D329B6"/>
    <w:rsid w:val="00D34F1C"/>
    <w:rsid w:val="00D359B8"/>
    <w:rsid w:val="00D36F5F"/>
    <w:rsid w:val="00D410FB"/>
    <w:rsid w:val="00D41E72"/>
    <w:rsid w:val="00D45196"/>
    <w:rsid w:val="00D504E6"/>
    <w:rsid w:val="00D50FDF"/>
    <w:rsid w:val="00D51BD4"/>
    <w:rsid w:val="00D52849"/>
    <w:rsid w:val="00D55867"/>
    <w:rsid w:val="00D559D1"/>
    <w:rsid w:val="00D55C34"/>
    <w:rsid w:val="00D564E6"/>
    <w:rsid w:val="00D62C65"/>
    <w:rsid w:val="00D67363"/>
    <w:rsid w:val="00D67F53"/>
    <w:rsid w:val="00D70108"/>
    <w:rsid w:val="00D7097D"/>
    <w:rsid w:val="00D71C35"/>
    <w:rsid w:val="00D729FC"/>
    <w:rsid w:val="00D72AF1"/>
    <w:rsid w:val="00D7384B"/>
    <w:rsid w:val="00D83C6B"/>
    <w:rsid w:val="00D8785A"/>
    <w:rsid w:val="00D91964"/>
    <w:rsid w:val="00D949FB"/>
    <w:rsid w:val="00DA3769"/>
    <w:rsid w:val="00DA56C5"/>
    <w:rsid w:val="00DA56CD"/>
    <w:rsid w:val="00DA5EA9"/>
    <w:rsid w:val="00DA6443"/>
    <w:rsid w:val="00DB0F0F"/>
    <w:rsid w:val="00DB290E"/>
    <w:rsid w:val="00DB2E13"/>
    <w:rsid w:val="00DB5209"/>
    <w:rsid w:val="00DB7240"/>
    <w:rsid w:val="00DB7BB2"/>
    <w:rsid w:val="00DC0CF7"/>
    <w:rsid w:val="00DC144F"/>
    <w:rsid w:val="00DC433F"/>
    <w:rsid w:val="00DC5A00"/>
    <w:rsid w:val="00DC6B6D"/>
    <w:rsid w:val="00DC7AF9"/>
    <w:rsid w:val="00DD046E"/>
    <w:rsid w:val="00DD0B0E"/>
    <w:rsid w:val="00DD3FB0"/>
    <w:rsid w:val="00DD43F5"/>
    <w:rsid w:val="00DD5826"/>
    <w:rsid w:val="00DD6796"/>
    <w:rsid w:val="00DD6855"/>
    <w:rsid w:val="00DD6C27"/>
    <w:rsid w:val="00DD73B0"/>
    <w:rsid w:val="00DD7F7A"/>
    <w:rsid w:val="00DE1B0A"/>
    <w:rsid w:val="00DE1D95"/>
    <w:rsid w:val="00DE5BE9"/>
    <w:rsid w:val="00DE6177"/>
    <w:rsid w:val="00DE624E"/>
    <w:rsid w:val="00DF0A6D"/>
    <w:rsid w:val="00DF2FE3"/>
    <w:rsid w:val="00DF40EC"/>
    <w:rsid w:val="00DF5D96"/>
    <w:rsid w:val="00DF6934"/>
    <w:rsid w:val="00DF6E12"/>
    <w:rsid w:val="00DF7B67"/>
    <w:rsid w:val="00DF7FB8"/>
    <w:rsid w:val="00E00167"/>
    <w:rsid w:val="00E03BBF"/>
    <w:rsid w:val="00E04382"/>
    <w:rsid w:val="00E0473E"/>
    <w:rsid w:val="00E04A0C"/>
    <w:rsid w:val="00E079A0"/>
    <w:rsid w:val="00E2395E"/>
    <w:rsid w:val="00E23C53"/>
    <w:rsid w:val="00E2420C"/>
    <w:rsid w:val="00E24838"/>
    <w:rsid w:val="00E30FE9"/>
    <w:rsid w:val="00E313E5"/>
    <w:rsid w:val="00E33519"/>
    <w:rsid w:val="00E36DC2"/>
    <w:rsid w:val="00E36E58"/>
    <w:rsid w:val="00E37147"/>
    <w:rsid w:val="00E4111C"/>
    <w:rsid w:val="00E413C3"/>
    <w:rsid w:val="00E41879"/>
    <w:rsid w:val="00E41E56"/>
    <w:rsid w:val="00E437AB"/>
    <w:rsid w:val="00E44CF9"/>
    <w:rsid w:val="00E4518B"/>
    <w:rsid w:val="00E456EA"/>
    <w:rsid w:val="00E46592"/>
    <w:rsid w:val="00E47A37"/>
    <w:rsid w:val="00E50EE7"/>
    <w:rsid w:val="00E636AC"/>
    <w:rsid w:val="00E64A8B"/>
    <w:rsid w:val="00E705EB"/>
    <w:rsid w:val="00E71745"/>
    <w:rsid w:val="00E73EC4"/>
    <w:rsid w:val="00E74B2C"/>
    <w:rsid w:val="00E772FC"/>
    <w:rsid w:val="00E773E0"/>
    <w:rsid w:val="00E77DF2"/>
    <w:rsid w:val="00E822D6"/>
    <w:rsid w:val="00E838C7"/>
    <w:rsid w:val="00E83E7A"/>
    <w:rsid w:val="00E841CD"/>
    <w:rsid w:val="00E845B2"/>
    <w:rsid w:val="00E85FD6"/>
    <w:rsid w:val="00E907A7"/>
    <w:rsid w:val="00E92FF1"/>
    <w:rsid w:val="00E9310F"/>
    <w:rsid w:val="00E953C1"/>
    <w:rsid w:val="00EA056A"/>
    <w:rsid w:val="00EA1D22"/>
    <w:rsid w:val="00EA5EDC"/>
    <w:rsid w:val="00EA790D"/>
    <w:rsid w:val="00EB0EC7"/>
    <w:rsid w:val="00EB0F2A"/>
    <w:rsid w:val="00EB1834"/>
    <w:rsid w:val="00EB42B6"/>
    <w:rsid w:val="00EB7654"/>
    <w:rsid w:val="00EB7C1A"/>
    <w:rsid w:val="00EC1939"/>
    <w:rsid w:val="00EC378A"/>
    <w:rsid w:val="00EC3D88"/>
    <w:rsid w:val="00ED17C2"/>
    <w:rsid w:val="00ED33E3"/>
    <w:rsid w:val="00EE3C7A"/>
    <w:rsid w:val="00EE5517"/>
    <w:rsid w:val="00EE5D98"/>
    <w:rsid w:val="00EF10DA"/>
    <w:rsid w:val="00EF1D92"/>
    <w:rsid w:val="00EF5CA8"/>
    <w:rsid w:val="00EF7CB8"/>
    <w:rsid w:val="00F00B95"/>
    <w:rsid w:val="00F02187"/>
    <w:rsid w:val="00F0615B"/>
    <w:rsid w:val="00F11888"/>
    <w:rsid w:val="00F11A68"/>
    <w:rsid w:val="00F149DA"/>
    <w:rsid w:val="00F15317"/>
    <w:rsid w:val="00F163FF"/>
    <w:rsid w:val="00F16724"/>
    <w:rsid w:val="00F200F7"/>
    <w:rsid w:val="00F232F7"/>
    <w:rsid w:val="00F23A04"/>
    <w:rsid w:val="00F2410D"/>
    <w:rsid w:val="00F24A71"/>
    <w:rsid w:val="00F25854"/>
    <w:rsid w:val="00F2778A"/>
    <w:rsid w:val="00F27845"/>
    <w:rsid w:val="00F3055D"/>
    <w:rsid w:val="00F333A6"/>
    <w:rsid w:val="00F34FD8"/>
    <w:rsid w:val="00F40708"/>
    <w:rsid w:val="00F4287F"/>
    <w:rsid w:val="00F42EBA"/>
    <w:rsid w:val="00F43815"/>
    <w:rsid w:val="00F45D85"/>
    <w:rsid w:val="00F50F70"/>
    <w:rsid w:val="00F52209"/>
    <w:rsid w:val="00F52A7F"/>
    <w:rsid w:val="00F56C76"/>
    <w:rsid w:val="00F57168"/>
    <w:rsid w:val="00F60382"/>
    <w:rsid w:val="00F6082B"/>
    <w:rsid w:val="00F61E28"/>
    <w:rsid w:val="00F62983"/>
    <w:rsid w:val="00F640EF"/>
    <w:rsid w:val="00F65069"/>
    <w:rsid w:val="00F708B4"/>
    <w:rsid w:val="00F738E8"/>
    <w:rsid w:val="00F73AEB"/>
    <w:rsid w:val="00F745DB"/>
    <w:rsid w:val="00F753D2"/>
    <w:rsid w:val="00F76F56"/>
    <w:rsid w:val="00F82D5E"/>
    <w:rsid w:val="00F900A7"/>
    <w:rsid w:val="00F90312"/>
    <w:rsid w:val="00F915D0"/>
    <w:rsid w:val="00F92950"/>
    <w:rsid w:val="00F9369B"/>
    <w:rsid w:val="00F94590"/>
    <w:rsid w:val="00F94DA1"/>
    <w:rsid w:val="00FA07CC"/>
    <w:rsid w:val="00FA3C7F"/>
    <w:rsid w:val="00FA4B5D"/>
    <w:rsid w:val="00FA629C"/>
    <w:rsid w:val="00FA79DC"/>
    <w:rsid w:val="00FB1DAA"/>
    <w:rsid w:val="00FB44D6"/>
    <w:rsid w:val="00FB7B81"/>
    <w:rsid w:val="00FC2774"/>
    <w:rsid w:val="00FC27B0"/>
    <w:rsid w:val="00FC38CF"/>
    <w:rsid w:val="00FC3F5B"/>
    <w:rsid w:val="00FD15DE"/>
    <w:rsid w:val="00FD1B70"/>
    <w:rsid w:val="00FD690C"/>
    <w:rsid w:val="00FE0372"/>
    <w:rsid w:val="00FF0505"/>
    <w:rsid w:val="00FF1BD2"/>
    <w:rsid w:val="00FF2A92"/>
    <w:rsid w:val="00FF2DE9"/>
    <w:rsid w:val="00FF6B5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8F698426-4DE5-489C-B174-87EA949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9D72-9EE7-443F-86AA-EBC2FDE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 Harrison</cp:lastModifiedBy>
  <cp:revision>2</cp:revision>
  <cp:lastPrinted>2022-01-19T16:34:00Z</cp:lastPrinted>
  <dcterms:created xsi:type="dcterms:W3CDTF">2022-04-05T16:14:00Z</dcterms:created>
  <dcterms:modified xsi:type="dcterms:W3CDTF">2022-04-05T16:14:00Z</dcterms:modified>
</cp:coreProperties>
</file>